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1E60" w14:textId="33767576" w:rsidR="00150FD5" w:rsidRPr="00EA7F36" w:rsidRDefault="003152C7" w:rsidP="00150FD5">
      <w:pPr>
        <w:pStyle w:val="berschrift2"/>
        <w:rPr>
          <w:rFonts w:ascii="OfficinaSerifITCPro Book" w:hAnsi="OfficinaSerifITCPro Book"/>
          <w:color w:val="808080" w:themeColor="background1" w:themeShade="80"/>
          <w:sz w:val="28"/>
          <w:u w:val="single"/>
        </w:rPr>
      </w:pPr>
      <w:r>
        <w:rPr>
          <w:rFonts w:ascii="OfficinaSerifITCPro Book" w:hAnsi="OfficinaSerifITCPro Book"/>
          <w:color w:val="808080" w:themeColor="background1" w:themeShade="80"/>
          <w:sz w:val="28"/>
        </w:rPr>
        <w:t>15</w:t>
      </w:r>
      <w:r w:rsidR="0087205B">
        <w:rPr>
          <w:rFonts w:ascii="OfficinaSerifITCPro Book" w:hAnsi="OfficinaSerifITCPro Book"/>
          <w:color w:val="808080" w:themeColor="background1" w:themeShade="80"/>
          <w:sz w:val="28"/>
        </w:rPr>
        <w:t>. –</w:t>
      </w:r>
      <w:r w:rsidR="007E57D7">
        <w:rPr>
          <w:rFonts w:ascii="OfficinaSerifITCPro Book" w:hAnsi="OfficinaSerifITCPro Book"/>
          <w:color w:val="808080" w:themeColor="background1" w:themeShade="80"/>
          <w:sz w:val="28"/>
        </w:rPr>
        <w:t xml:space="preserve"> 1</w:t>
      </w:r>
      <w:r>
        <w:rPr>
          <w:rFonts w:ascii="OfficinaSerifITCPro Book" w:hAnsi="OfficinaSerifITCPro Book"/>
          <w:color w:val="808080" w:themeColor="background1" w:themeShade="80"/>
          <w:sz w:val="28"/>
        </w:rPr>
        <w:t>9</w:t>
      </w:r>
      <w:r w:rsidR="00483BBE" w:rsidRPr="00483BBE">
        <w:rPr>
          <w:rFonts w:ascii="OfficinaSerifITCPro Book" w:hAnsi="OfficinaSerifITCPro Book"/>
          <w:color w:val="808080" w:themeColor="background1" w:themeShade="80"/>
          <w:sz w:val="28"/>
        </w:rPr>
        <w:t>.</w:t>
      </w:r>
      <w:r w:rsidR="00483BBE">
        <w:rPr>
          <w:rFonts w:ascii="OfficinaSerifITCPro Book" w:hAnsi="OfficinaSerifITCPro Book"/>
          <w:color w:val="808080" w:themeColor="background1" w:themeShade="80"/>
          <w:sz w:val="28"/>
        </w:rPr>
        <w:t xml:space="preserve"> </w:t>
      </w:r>
      <w:r w:rsidR="0087205B">
        <w:rPr>
          <w:rFonts w:ascii="OfficinaSerifITCPro Book" w:hAnsi="OfficinaSerifITCPro Book"/>
          <w:color w:val="808080" w:themeColor="background1" w:themeShade="80"/>
          <w:sz w:val="28"/>
        </w:rPr>
        <w:t>November</w:t>
      </w:r>
      <w:r w:rsidR="00483BBE">
        <w:rPr>
          <w:rFonts w:ascii="OfficinaSerifITCPro Book" w:hAnsi="OfficinaSerifITCPro Book"/>
          <w:color w:val="808080" w:themeColor="background1" w:themeShade="80"/>
          <w:sz w:val="28"/>
        </w:rPr>
        <w:t xml:space="preserve"> 20</w:t>
      </w:r>
      <w:r w:rsidR="007E57D7">
        <w:rPr>
          <w:rFonts w:ascii="OfficinaSerifITCPro Book" w:hAnsi="OfficinaSerifITCPro Book"/>
          <w:color w:val="808080" w:themeColor="background1" w:themeShade="80"/>
          <w:sz w:val="28"/>
        </w:rPr>
        <w:t>2</w:t>
      </w:r>
      <w:r>
        <w:rPr>
          <w:rFonts w:ascii="OfficinaSerifITCPro Book" w:hAnsi="OfficinaSerifITCPro Book"/>
          <w:color w:val="808080" w:themeColor="background1" w:themeShade="80"/>
          <w:sz w:val="28"/>
        </w:rPr>
        <w:t>1</w:t>
      </w:r>
      <w:r w:rsidR="00483BBE">
        <w:rPr>
          <w:rFonts w:ascii="OfficinaSerifITCPro Book" w:hAnsi="OfficinaSerifITCPro Book"/>
          <w:color w:val="808080" w:themeColor="background1" w:themeShade="80"/>
          <w:sz w:val="28"/>
        </w:rPr>
        <w:br/>
      </w:r>
      <w:r w:rsidR="00150FD5" w:rsidRPr="00593D4F">
        <w:rPr>
          <w:rFonts w:ascii="OfficinaSerifITCPro Book" w:hAnsi="OfficinaSerifITCPro Book"/>
          <w:color w:val="E36C0A" w:themeColor="accent6" w:themeShade="BF"/>
          <w:sz w:val="44"/>
        </w:rPr>
        <w:t>Aktionswoche „Berlin spart Energie“ 20</w:t>
      </w:r>
      <w:r w:rsidR="007E57D7">
        <w:rPr>
          <w:rFonts w:ascii="OfficinaSerifITCPro Book" w:hAnsi="OfficinaSerifITCPro Book"/>
          <w:color w:val="E36C0A" w:themeColor="accent6" w:themeShade="BF"/>
          <w:sz w:val="44"/>
        </w:rPr>
        <w:t>2</w:t>
      </w:r>
      <w:r>
        <w:rPr>
          <w:rFonts w:ascii="OfficinaSerifITCPro Book" w:hAnsi="OfficinaSerifITCPro Book"/>
          <w:color w:val="E36C0A" w:themeColor="accent6" w:themeShade="BF"/>
          <w:sz w:val="44"/>
        </w:rPr>
        <w:t>1</w:t>
      </w:r>
      <w:r w:rsidR="00483BBE">
        <w:rPr>
          <w:rFonts w:ascii="OfficinaSerifITCPro Book" w:hAnsi="OfficinaSerifITCPro Book"/>
          <w:color w:val="BF27C3"/>
          <w:sz w:val="40"/>
        </w:rPr>
        <w:br/>
      </w:r>
      <w:r w:rsidR="00150FD5" w:rsidRPr="00483BBE">
        <w:rPr>
          <w:rFonts w:ascii="OfficinaSerifITCPro Book" w:hAnsi="OfficinaSerifITCPro Book"/>
          <w:color w:val="808080" w:themeColor="background1" w:themeShade="80"/>
          <w:sz w:val="36"/>
        </w:rPr>
        <w:t xml:space="preserve">Formblatt zur </w:t>
      </w:r>
      <w:r>
        <w:rPr>
          <w:rFonts w:ascii="OfficinaSerifITCPro Book" w:hAnsi="OfficinaSerifITCPro Book"/>
          <w:color w:val="808080" w:themeColor="background1" w:themeShade="80"/>
          <w:sz w:val="36"/>
        </w:rPr>
        <w:t>Programm-Einreichung</w:t>
      </w:r>
    </w:p>
    <w:p w14:paraId="7ADB38D1" w14:textId="77777777" w:rsidR="00150FD5" w:rsidRPr="00150FD5" w:rsidRDefault="00150FD5" w:rsidP="00150FD5">
      <w:pPr>
        <w:rPr>
          <w:rFonts w:ascii="OfficinaSansITCPro Book" w:hAnsi="OfficinaSansITCPro Book"/>
        </w:rPr>
      </w:pPr>
    </w:p>
    <w:p w14:paraId="471F9227" w14:textId="14406A4C" w:rsidR="00150FD5" w:rsidRPr="00356AEF" w:rsidRDefault="00150FD5" w:rsidP="00150FD5">
      <w:pPr>
        <w:rPr>
          <w:rFonts w:ascii="OfficinaSansITCPro Book" w:hAnsi="OfficinaSansITCPro Book"/>
          <w:sz w:val="28"/>
        </w:rPr>
      </w:pPr>
      <w:r w:rsidRPr="00356AEF">
        <w:rPr>
          <w:rFonts w:ascii="OfficinaSansITCPro Book" w:hAnsi="OfficinaSansITCPro Book"/>
          <w:sz w:val="28"/>
        </w:rPr>
        <w:t>Bitte füllen Sie je Programmpunkt ein</w:t>
      </w:r>
      <w:r w:rsidR="005B72E9">
        <w:rPr>
          <w:rFonts w:ascii="OfficinaSansITCPro Book" w:hAnsi="OfficinaSansITCPro Book"/>
          <w:sz w:val="28"/>
        </w:rPr>
        <w:t xml:space="preserve"> gesondertes</w:t>
      </w:r>
      <w:r w:rsidRPr="00356AEF">
        <w:rPr>
          <w:rFonts w:ascii="OfficinaSansITCPro Book" w:hAnsi="OfficinaSansITCPro Book"/>
          <w:sz w:val="28"/>
        </w:rPr>
        <w:t xml:space="preserve"> Fo</w:t>
      </w:r>
      <w:r w:rsidR="000705AC" w:rsidRPr="00356AEF">
        <w:rPr>
          <w:rFonts w:ascii="OfficinaSansITCPro Book" w:hAnsi="OfficinaSansITCPro Book"/>
          <w:sz w:val="28"/>
        </w:rPr>
        <w:t>rmblatt aus</w:t>
      </w:r>
      <w:r w:rsidRPr="00356AEF">
        <w:rPr>
          <w:rFonts w:ascii="OfficinaSansITCPro Book" w:hAnsi="OfficinaSansITCPro Book"/>
          <w:sz w:val="28"/>
        </w:rPr>
        <w:t>.</w:t>
      </w:r>
      <w:r w:rsidR="000705AC" w:rsidRPr="00356AEF">
        <w:rPr>
          <w:rFonts w:ascii="OfficinaSansITCPro Book" w:hAnsi="OfficinaSansITCPro Book"/>
          <w:sz w:val="28"/>
        </w:rPr>
        <w:br/>
        <w:t>R</w:t>
      </w:r>
      <w:r w:rsidRPr="00356AEF">
        <w:rPr>
          <w:rFonts w:ascii="OfficinaSansITCPro Book" w:hAnsi="OfficinaSansITCPro Book"/>
          <w:sz w:val="28"/>
        </w:rPr>
        <w:t xml:space="preserve">ückfragen </w:t>
      </w:r>
      <w:r w:rsidR="000705AC" w:rsidRPr="00356AEF">
        <w:rPr>
          <w:rFonts w:ascii="OfficinaSansITCPro Book" w:hAnsi="OfficinaSansITCPro Book"/>
          <w:sz w:val="28"/>
        </w:rPr>
        <w:t>bitte an</w:t>
      </w:r>
      <w:r w:rsidRPr="00356AEF">
        <w:rPr>
          <w:rFonts w:ascii="OfficinaSansITCPro Book" w:hAnsi="OfficinaSansITCPro Book"/>
          <w:sz w:val="28"/>
        </w:rPr>
        <w:t xml:space="preserve"> </w:t>
      </w:r>
      <w:r w:rsidR="000D4CAE">
        <w:rPr>
          <w:rFonts w:ascii="OfficinaSansITCPro Book" w:hAnsi="OfficinaSansITCPro Book"/>
          <w:sz w:val="28"/>
        </w:rPr>
        <w:t>Lisa Bührmann</w:t>
      </w:r>
      <w:r w:rsidRPr="00356AEF">
        <w:rPr>
          <w:rFonts w:ascii="OfficinaSansITCPro Book" w:hAnsi="OfficinaSansITCPro Book"/>
          <w:sz w:val="28"/>
        </w:rPr>
        <w:t xml:space="preserve">: </w:t>
      </w:r>
      <w:hyperlink r:id="rId8" w:history="1">
        <w:r w:rsidR="003152C7" w:rsidRPr="003152C7">
          <w:rPr>
            <w:rStyle w:val="Hyperlink"/>
            <w:sz w:val="28"/>
            <w:szCs w:val="28"/>
          </w:rPr>
          <w:t>buehrmann@berlin-spart-energie.de</w:t>
        </w:r>
      </w:hyperlink>
      <w:r w:rsidR="003152C7" w:rsidRPr="003152C7">
        <w:rPr>
          <w:rFonts w:ascii="OfficinaSansITCPro Book" w:hAnsi="OfficinaSansITCPro Book"/>
          <w:color w:val="E36C0A" w:themeColor="accent6" w:themeShade="BF"/>
          <w:sz w:val="28"/>
        </w:rPr>
        <w:t xml:space="preserve"> | </w:t>
      </w:r>
      <w:r w:rsidR="000D4CAE">
        <w:rPr>
          <w:rFonts w:ascii="OfficinaSansITCPro Book" w:hAnsi="OfficinaSansITCPro Book"/>
          <w:color w:val="E36C0A" w:themeColor="accent6" w:themeShade="BF"/>
          <w:sz w:val="28"/>
        </w:rPr>
        <w:t>(030) 2014 308 -22</w:t>
      </w:r>
    </w:p>
    <w:p w14:paraId="2136AF1F" w14:textId="72C1B298" w:rsidR="00150FD5" w:rsidRPr="003152C7" w:rsidRDefault="00150FD5" w:rsidP="00150FD5">
      <w:pPr>
        <w:rPr>
          <w:rFonts w:ascii="OfficinaSansITCPro Book" w:hAnsi="OfficinaSansITCPro Book"/>
          <w:i/>
          <w:iCs/>
          <w:sz w:val="24"/>
          <w:szCs w:val="18"/>
        </w:rPr>
      </w:pPr>
      <w:r w:rsidRPr="003152C7">
        <w:rPr>
          <w:rFonts w:ascii="OfficinaSansITCPro Book" w:hAnsi="OfficinaSansITCPro Book"/>
          <w:i/>
          <w:iCs/>
          <w:sz w:val="24"/>
          <w:szCs w:val="18"/>
        </w:rPr>
        <w:t xml:space="preserve">Sollten Sie eine </w:t>
      </w:r>
      <w:r w:rsidRPr="003152C7">
        <w:rPr>
          <w:rFonts w:ascii="OfficinaSansITCPro Book" w:hAnsi="OfficinaSansITCPro Book"/>
          <w:b/>
          <w:i/>
          <w:iCs/>
          <w:sz w:val="24"/>
          <w:szCs w:val="18"/>
        </w:rPr>
        <w:t>Thementour</w:t>
      </w:r>
      <w:r w:rsidRPr="003152C7">
        <w:rPr>
          <w:rFonts w:ascii="OfficinaSansITCPro Book" w:hAnsi="OfficinaSansITCPro Book"/>
          <w:i/>
          <w:iCs/>
          <w:sz w:val="24"/>
          <w:szCs w:val="18"/>
        </w:rPr>
        <w:t xml:space="preserve"> einreichen, so</w:t>
      </w:r>
      <w:r w:rsidR="00511775" w:rsidRPr="003152C7">
        <w:rPr>
          <w:rFonts w:ascii="OfficinaSansITCPro Book" w:hAnsi="OfficinaSansITCPro Book"/>
          <w:i/>
          <w:iCs/>
          <w:sz w:val="24"/>
          <w:szCs w:val="18"/>
        </w:rPr>
        <w:t xml:space="preserve"> wenden Sie sich bitte an uns. Wir lassen Ihnen dann gerne ein gesondertes Formblatt zukommen</w:t>
      </w:r>
      <w:r w:rsidRPr="003152C7">
        <w:rPr>
          <w:rFonts w:ascii="OfficinaSansITCPro Book" w:hAnsi="OfficinaSansITCPro Book"/>
          <w:i/>
          <w:iCs/>
          <w:sz w:val="24"/>
          <w:szCs w:val="18"/>
        </w:rPr>
        <w:t xml:space="preserve">. Dieses Blatt hier ist für alle anderen Formate (Veranstaltung, </w:t>
      </w:r>
      <w:r w:rsidR="00511775" w:rsidRPr="003152C7">
        <w:rPr>
          <w:rFonts w:ascii="OfficinaSansITCPro Book" w:hAnsi="OfficinaSansITCPro Book"/>
          <w:i/>
          <w:iCs/>
          <w:sz w:val="24"/>
          <w:szCs w:val="18"/>
        </w:rPr>
        <w:t xml:space="preserve">Exkursion, Führung, </w:t>
      </w:r>
      <w:r w:rsidRPr="003152C7">
        <w:rPr>
          <w:rFonts w:ascii="OfficinaSansITCPro Book" w:hAnsi="OfficinaSansITCPro Book"/>
          <w:i/>
          <w:iCs/>
          <w:sz w:val="24"/>
          <w:szCs w:val="18"/>
        </w:rPr>
        <w:t xml:space="preserve">Workshop, </w:t>
      </w:r>
      <w:r w:rsidR="00356AEF" w:rsidRPr="003152C7">
        <w:rPr>
          <w:rFonts w:ascii="OfficinaSansITCPro Book" w:hAnsi="OfficinaSansITCPro Book"/>
          <w:i/>
          <w:iCs/>
          <w:sz w:val="24"/>
          <w:szCs w:val="18"/>
        </w:rPr>
        <w:t>Pressetermin,</w:t>
      </w:r>
      <w:r w:rsidR="00C9567A" w:rsidRPr="003152C7">
        <w:rPr>
          <w:rFonts w:ascii="OfficinaSansITCPro Book" w:hAnsi="OfficinaSansITCPro Book"/>
          <w:i/>
          <w:iCs/>
          <w:sz w:val="24"/>
          <w:szCs w:val="18"/>
        </w:rPr>
        <w:t xml:space="preserve"> </w:t>
      </w:r>
      <w:proofErr w:type="spellStart"/>
      <w:r w:rsidR="00C9567A" w:rsidRPr="003152C7">
        <w:rPr>
          <w:rFonts w:ascii="OfficinaSansITCPro Book" w:hAnsi="OfficinaSansITCPro Book"/>
          <w:i/>
          <w:iCs/>
          <w:sz w:val="24"/>
          <w:szCs w:val="18"/>
        </w:rPr>
        <w:t>Wasauchimmer</w:t>
      </w:r>
      <w:proofErr w:type="spellEnd"/>
      <w:r w:rsidR="00C9567A" w:rsidRPr="003152C7">
        <w:rPr>
          <w:rFonts w:ascii="OfficinaSansITCPro Book" w:hAnsi="OfficinaSansITCPro Book"/>
          <w:i/>
          <w:iCs/>
          <w:sz w:val="24"/>
          <w:szCs w:val="18"/>
        </w:rPr>
        <w:t>,</w:t>
      </w:r>
      <w:r w:rsidR="00356AEF" w:rsidRPr="003152C7">
        <w:rPr>
          <w:rFonts w:ascii="OfficinaSansITCPro Book" w:hAnsi="OfficinaSansITCPro Book"/>
          <w:i/>
          <w:iCs/>
          <w:sz w:val="24"/>
          <w:szCs w:val="18"/>
        </w:rPr>
        <w:t xml:space="preserve"> </w:t>
      </w:r>
      <w:r w:rsidRPr="003152C7">
        <w:rPr>
          <w:rFonts w:ascii="OfficinaSansITCPro Book" w:hAnsi="OfficinaSansITCPro Book"/>
          <w:i/>
          <w:iCs/>
          <w:sz w:val="24"/>
          <w:szCs w:val="18"/>
        </w:rPr>
        <w:t>…).</w:t>
      </w:r>
    </w:p>
    <w:p w14:paraId="49E900A4" w14:textId="77777777" w:rsidR="00150FD5" w:rsidRPr="00150FD5" w:rsidRDefault="00150FD5" w:rsidP="00150FD5">
      <w:pPr>
        <w:rPr>
          <w:rFonts w:ascii="OfficinaSansITCPro Book" w:hAnsi="OfficinaSansITCPro Book"/>
        </w:rPr>
      </w:pPr>
    </w:p>
    <w:p w14:paraId="0ACA7F41" w14:textId="77777777" w:rsidR="00150FD5" w:rsidRDefault="00150FD5" w:rsidP="00593D4F">
      <w:pPr>
        <w:pStyle w:val="berschrift3"/>
      </w:pPr>
      <w:r w:rsidRPr="00593D4F">
        <w:t>IHRE ANGABEN</w:t>
      </w:r>
    </w:p>
    <w:p w14:paraId="158094C4" w14:textId="77777777" w:rsidR="008567AD" w:rsidRPr="008567AD" w:rsidRDefault="008567AD" w:rsidP="008567AD">
      <w:r w:rsidRPr="00E30AF1">
        <w:rPr>
          <w:rFonts w:ascii="OfficinaSerifITCPro Book" w:hAnsi="OfficinaSerifITCPro Book"/>
          <w:sz w:val="20"/>
        </w:rPr>
        <w:t>(</w:t>
      </w:r>
      <w:r w:rsidRPr="004F4472">
        <w:rPr>
          <w:rFonts w:ascii="OfficinaSerifITCPro Book" w:hAnsi="OfficinaSerifITCPro Book"/>
          <w:color w:val="00B050"/>
          <w:sz w:val="20"/>
        </w:rPr>
        <w:t>nur interne Verwendung</w:t>
      </w:r>
      <w:r w:rsidRPr="00E30AF1">
        <w:rPr>
          <w:rFonts w:ascii="OfficinaSerifITCPro Book" w:hAnsi="OfficinaSerifITCPro Book"/>
          <w:sz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1"/>
        <w:gridCol w:w="1268"/>
        <w:gridCol w:w="6149"/>
      </w:tblGrid>
      <w:tr w:rsidR="007B3112" w14:paraId="7605E9DF" w14:textId="77777777" w:rsidTr="008567AD">
        <w:tc>
          <w:tcPr>
            <w:tcW w:w="3139" w:type="dxa"/>
            <w:gridSpan w:val="2"/>
            <w:shd w:val="clear" w:color="auto" w:fill="FDE9D9" w:themeFill="accent6" w:themeFillTint="33"/>
          </w:tcPr>
          <w:p w14:paraId="00D7E6DE" w14:textId="77777777" w:rsidR="007B3112" w:rsidRPr="00E30AF1" w:rsidRDefault="007B3112" w:rsidP="00150FD5">
            <w:pPr>
              <w:rPr>
                <w:rFonts w:ascii="OfficinaSerifITCPro Book" w:hAnsi="OfficinaSerifITCPro Book"/>
                <w:b/>
                <w:sz w:val="28"/>
              </w:rPr>
            </w:pPr>
            <w:r w:rsidRPr="00E30AF1">
              <w:rPr>
                <w:rFonts w:ascii="OfficinaSerifITCPro Book" w:hAnsi="OfficinaSerifITCPro Book"/>
                <w:b/>
                <w:sz w:val="28"/>
              </w:rPr>
              <w:t>Institution</w:t>
            </w:r>
            <w:r w:rsidR="00026C13" w:rsidRPr="00E30AF1">
              <w:rPr>
                <w:rFonts w:ascii="OfficinaSerifITCPro Book" w:hAnsi="OfficinaSerifITCPro Book"/>
                <w:b/>
                <w:sz w:val="28"/>
              </w:rPr>
              <w:t>:</w:t>
            </w:r>
          </w:p>
        </w:tc>
        <w:tc>
          <w:tcPr>
            <w:tcW w:w="6149" w:type="dxa"/>
          </w:tcPr>
          <w:p w14:paraId="75C086F2" w14:textId="77777777" w:rsidR="007B3112" w:rsidRDefault="007B3112" w:rsidP="00150FD5">
            <w:pPr>
              <w:rPr>
                <w:rFonts w:ascii="OfficinaSerifITCPro Book" w:hAnsi="OfficinaSerifITCPro Book"/>
              </w:rPr>
            </w:pPr>
          </w:p>
        </w:tc>
      </w:tr>
      <w:tr w:rsidR="00557F57" w14:paraId="16B779EC" w14:textId="77777777" w:rsidTr="008567AD">
        <w:tc>
          <w:tcPr>
            <w:tcW w:w="1871" w:type="dxa"/>
            <w:vMerge w:val="restart"/>
            <w:shd w:val="clear" w:color="auto" w:fill="FDE9D9" w:themeFill="accent6" w:themeFillTint="33"/>
          </w:tcPr>
          <w:p w14:paraId="5BEA1469" w14:textId="77777777" w:rsidR="00557F57" w:rsidRPr="00E30AF1" w:rsidRDefault="00557F57" w:rsidP="008567AD">
            <w:pPr>
              <w:rPr>
                <w:rFonts w:ascii="OfficinaSerifITCPro Book" w:hAnsi="OfficinaSerifITCPro Book"/>
                <w:b/>
                <w:sz w:val="28"/>
              </w:rPr>
            </w:pPr>
            <w:r w:rsidRPr="00E30AF1">
              <w:rPr>
                <w:rFonts w:ascii="OfficinaSerifITCPro Book" w:hAnsi="OfficinaSerifITCPro Book"/>
                <w:b/>
                <w:sz w:val="28"/>
              </w:rPr>
              <w:t xml:space="preserve">Name und Kontaktdaten Einreicher*in </w:t>
            </w:r>
          </w:p>
        </w:tc>
        <w:tc>
          <w:tcPr>
            <w:tcW w:w="1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14:paraId="3E1DD87C" w14:textId="77777777" w:rsidR="00557F57" w:rsidRPr="00E30AF1" w:rsidRDefault="00557F57" w:rsidP="00150FD5">
            <w:pPr>
              <w:rPr>
                <w:rFonts w:ascii="OfficinaSerifITCPro Book" w:hAnsi="OfficinaSerifITCPro Book"/>
                <w:sz w:val="28"/>
              </w:rPr>
            </w:pPr>
            <w:r w:rsidRPr="00E30AF1">
              <w:rPr>
                <w:rFonts w:ascii="OfficinaSerifITCPro Book" w:hAnsi="OfficinaSerifITCPro Book"/>
                <w:sz w:val="28"/>
              </w:rPr>
              <w:t>Name:</w:t>
            </w:r>
          </w:p>
        </w:tc>
        <w:tc>
          <w:tcPr>
            <w:tcW w:w="6149" w:type="dxa"/>
            <w:tcBorders>
              <w:bottom w:val="dashSmallGap" w:sz="4" w:space="0" w:color="auto"/>
            </w:tcBorders>
          </w:tcPr>
          <w:p w14:paraId="1A06ECCF" w14:textId="77777777" w:rsidR="00557F57" w:rsidRDefault="00557F57" w:rsidP="00150FD5">
            <w:pPr>
              <w:rPr>
                <w:rFonts w:ascii="OfficinaSerifITCPro Book" w:hAnsi="OfficinaSerifITCPro Book"/>
              </w:rPr>
            </w:pPr>
          </w:p>
        </w:tc>
      </w:tr>
      <w:tr w:rsidR="00557F57" w14:paraId="70270EC3" w14:textId="77777777" w:rsidTr="008567AD">
        <w:tc>
          <w:tcPr>
            <w:tcW w:w="1871" w:type="dxa"/>
            <w:vMerge/>
            <w:shd w:val="clear" w:color="auto" w:fill="FDE9D9" w:themeFill="accent6" w:themeFillTint="33"/>
          </w:tcPr>
          <w:p w14:paraId="17CD1978" w14:textId="77777777" w:rsidR="00557F57" w:rsidRPr="00E30AF1" w:rsidRDefault="00557F57" w:rsidP="00150FD5">
            <w:pPr>
              <w:rPr>
                <w:rFonts w:ascii="OfficinaSerifITCPro Book" w:hAnsi="OfficinaSerifITCPro Book"/>
                <w:sz w:val="28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14:paraId="3256D60E" w14:textId="77777777" w:rsidR="00557F57" w:rsidRPr="00E30AF1" w:rsidRDefault="00557F57" w:rsidP="00150FD5">
            <w:pPr>
              <w:rPr>
                <w:rFonts w:ascii="OfficinaSerifITCPro Book" w:hAnsi="OfficinaSerifITCPro Book"/>
                <w:sz w:val="28"/>
              </w:rPr>
            </w:pPr>
            <w:r w:rsidRPr="00E30AF1">
              <w:rPr>
                <w:rFonts w:ascii="OfficinaSerifITCPro Book" w:hAnsi="OfficinaSerifITCPro Book"/>
                <w:sz w:val="28"/>
              </w:rPr>
              <w:t>E-Mail:</w:t>
            </w:r>
          </w:p>
        </w:tc>
        <w:tc>
          <w:tcPr>
            <w:tcW w:w="61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5E992C" w14:textId="77777777" w:rsidR="00557F57" w:rsidRDefault="00557F57" w:rsidP="00150FD5">
            <w:pPr>
              <w:rPr>
                <w:rFonts w:ascii="OfficinaSerifITCPro Book" w:hAnsi="OfficinaSerifITCPro Book"/>
              </w:rPr>
            </w:pPr>
          </w:p>
        </w:tc>
      </w:tr>
      <w:tr w:rsidR="00557F57" w14:paraId="2E68F313" w14:textId="77777777" w:rsidTr="008567AD">
        <w:tc>
          <w:tcPr>
            <w:tcW w:w="1871" w:type="dxa"/>
            <w:vMerge/>
            <w:shd w:val="clear" w:color="auto" w:fill="FDE9D9" w:themeFill="accent6" w:themeFillTint="33"/>
          </w:tcPr>
          <w:p w14:paraId="256E509E" w14:textId="77777777" w:rsidR="00557F57" w:rsidRPr="00E30AF1" w:rsidRDefault="00557F57" w:rsidP="00150FD5">
            <w:pPr>
              <w:rPr>
                <w:rFonts w:ascii="OfficinaSerifITCPro Book" w:hAnsi="OfficinaSerifITCPro Book"/>
                <w:sz w:val="28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14:paraId="141787F5" w14:textId="77777777" w:rsidR="00557F57" w:rsidRPr="00E30AF1" w:rsidRDefault="00557F57" w:rsidP="00150FD5">
            <w:pPr>
              <w:rPr>
                <w:rFonts w:ascii="OfficinaSerifITCPro Book" w:hAnsi="OfficinaSerifITCPro Book"/>
                <w:sz w:val="28"/>
              </w:rPr>
            </w:pPr>
            <w:r w:rsidRPr="00E30AF1">
              <w:rPr>
                <w:rFonts w:ascii="OfficinaSerifITCPro Book" w:hAnsi="OfficinaSerifITCPro Book"/>
                <w:sz w:val="28"/>
              </w:rPr>
              <w:t>Telefon:</w:t>
            </w:r>
          </w:p>
        </w:tc>
        <w:tc>
          <w:tcPr>
            <w:tcW w:w="61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76B36" w14:textId="77777777" w:rsidR="00557F57" w:rsidRDefault="00557F57" w:rsidP="00150FD5">
            <w:pPr>
              <w:rPr>
                <w:rFonts w:ascii="OfficinaSerifITCPro Book" w:hAnsi="OfficinaSerifITCPro Book"/>
              </w:rPr>
            </w:pPr>
          </w:p>
        </w:tc>
      </w:tr>
      <w:tr w:rsidR="00557F57" w14:paraId="672A3DD7" w14:textId="77777777" w:rsidTr="008567AD">
        <w:tc>
          <w:tcPr>
            <w:tcW w:w="1871" w:type="dxa"/>
            <w:vMerge/>
            <w:shd w:val="clear" w:color="auto" w:fill="FDE9D9" w:themeFill="accent6" w:themeFillTint="33"/>
          </w:tcPr>
          <w:p w14:paraId="0B41EE6E" w14:textId="77777777" w:rsidR="00557F57" w:rsidRPr="00E30AF1" w:rsidRDefault="00557F57" w:rsidP="00150FD5">
            <w:pPr>
              <w:rPr>
                <w:rFonts w:ascii="OfficinaSerifITCPro Book" w:hAnsi="OfficinaSerifITCPro Book"/>
                <w:sz w:val="28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14:paraId="7B64B338" w14:textId="77777777" w:rsidR="00557F57" w:rsidRPr="00E30AF1" w:rsidRDefault="00557F57" w:rsidP="00150FD5">
            <w:pPr>
              <w:rPr>
                <w:rFonts w:ascii="OfficinaSerifITCPro Book" w:hAnsi="OfficinaSerifITCPro Book"/>
                <w:sz w:val="28"/>
              </w:rPr>
            </w:pPr>
            <w:r w:rsidRPr="00E30AF1">
              <w:rPr>
                <w:rFonts w:ascii="OfficinaSerifITCPro Book" w:hAnsi="OfficinaSerifITCPro Book"/>
                <w:sz w:val="28"/>
              </w:rPr>
              <w:t>i.A. von:</w:t>
            </w:r>
          </w:p>
        </w:tc>
        <w:tc>
          <w:tcPr>
            <w:tcW w:w="61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3C7390" w14:textId="77777777" w:rsidR="00557F57" w:rsidRDefault="00557F57" w:rsidP="00150FD5">
            <w:pPr>
              <w:rPr>
                <w:rFonts w:ascii="OfficinaSerifITCPro Book" w:hAnsi="OfficinaSerifITCPro Book"/>
              </w:rPr>
            </w:pPr>
          </w:p>
        </w:tc>
      </w:tr>
      <w:tr w:rsidR="008567AD" w14:paraId="754014E1" w14:textId="77777777" w:rsidTr="008567AD">
        <w:tc>
          <w:tcPr>
            <w:tcW w:w="3139" w:type="dxa"/>
            <w:gridSpan w:val="2"/>
            <w:shd w:val="clear" w:color="auto" w:fill="FDE9D9" w:themeFill="accent6" w:themeFillTint="33"/>
          </w:tcPr>
          <w:p w14:paraId="5A935BD6" w14:textId="77777777" w:rsidR="008567AD" w:rsidRPr="00E30AF1" w:rsidRDefault="008567AD" w:rsidP="00251C71">
            <w:pPr>
              <w:rPr>
                <w:rFonts w:ascii="OfficinaSerifITCPro Book" w:hAnsi="OfficinaSerifITCPro Book"/>
                <w:sz w:val="28"/>
              </w:rPr>
            </w:pPr>
            <w:r w:rsidRPr="004F4472">
              <w:rPr>
                <w:rFonts w:ascii="OfficinaSerifITCPro Book" w:hAnsi="OfficinaSerifITCPro Book"/>
              </w:rPr>
              <w:t xml:space="preserve">Handynummer </w:t>
            </w:r>
            <w:r>
              <w:rPr>
                <w:rFonts w:ascii="OfficinaSerifITCPro Book" w:hAnsi="OfficinaSerifITCPro Book"/>
              </w:rPr>
              <w:t>einer A</w:t>
            </w:r>
            <w:r w:rsidR="00251C71">
              <w:rPr>
                <w:rFonts w:ascii="OfficinaSerifITCPro Book" w:hAnsi="OfficinaSerifITCPro Book"/>
              </w:rPr>
              <w:t>nsprechperson</w:t>
            </w:r>
            <w:r>
              <w:rPr>
                <w:rFonts w:ascii="OfficinaSerifITCPro Book" w:hAnsi="OfficinaSerifITCPro Book"/>
              </w:rPr>
              <w:t xml:space="preserve"> vor Ort (für Notfälle)</w:t>
            </w:r>
          </w:p>
        </w:tc>
        <w:tc>
          <w:tcPr>
            <w:tcW w:w="6149" w:type="dxa"/>
            <w:tcBorders>
              <w:top w:val="dashSmallGap" w:sz="4" w:space="0" w:color="auto"/>
            </w:tcBorders>
          </w:tcPr>
          <w:p w14:paraId="62370ECF" w14:textId="77777777" w:rsidR="008567AD" w:rsidRDefault="008567AD" w:rsidP="00150FD5">
            <w:pPr>
              <w:rPr>
                <w:rFonts w:ascii="OfficinaSerifITCPro Book" w:hAnsi="OfficinaSerifITCPro Book"/>
              </w:rPr>
            </w:pPr>
          </w:p>
        </w:tc>
      </w:tr>
    </w:tbl>
    <w:p w14:paraId="366DFB58" w14:textId="77777777" w:rsidR="00150FD5" w:rsidRPr="00150FD5" w:rsidRDefault="00150FD5" w:rsidP="00150FD5">
      <w:pPr>
        <w:rPr>
          <w:rFonts w:ascii="OfficinaSerifITCPro Book" w:hAnsi="OfficinaSerifITCPro Book"/>
        </w:rPr>
      </w:pPr>
    </w:p>
    <w:p w14:paraId="34501F55" w14:textId="77777777" w:rsidR="00150FD5" w:rsidRDefault="00150FD5" w:rsidP="00150FD5">
      <w:pPr>
        <w:rPr>
          <w:rFonts w:ascii="OfficinaSansITCPro Book" w:hAnsi="OfficinaSansITCPro Book"/>
        </w:rPr>
      </w:pPr>
    </w:p>
    <w:p w14:paraId="00CEDAD9" w14:textId="7CE464E2" w:rsidR="00B95D09" w:rsidRDefault="00B95D09" w:rsidP="00593D4F">
      <w:pPr>
        <w:pStyle w:val="berschrift3"/>
      </w:pPr>
      <w:r>
        <w:t>EVENT: Rahmen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5"/>
        <w:gridCol w:w="2829"/>
        <w:gridCol w:w="4784"/>
      </w:tblGrid>
      <w:tr w:rsidR="00026C13" w14:paraId="3AF2F09A" w14:textId="77777777" w:rsidTr="00593D4F">
        <w:tc>
          <w:tcPr>
            <w:tcW w:w="4504" w:type="dxa"/>
            <w:gridSpan w:val="2"/>
            <w:shd w:val="clear" w:color="auto" w:fill="FDE9D9" w:themeFill="accent6" w:themeFillTint="33"/>
          </w:tcPr>
          <w:p w14:paraId="1AAE5794" w14:textId="77777777" w:rsidR="00026C13" w:rsidRPr="00E30AF1" w:rsidRDefault="00026C13" w:rsidP="00B95D09">
            <w:pPr>
              <w:rPr>
                <w:b/>
                <w:sz w:val="28"/>
              </w:rPr>
            </w:pPr>
            <w:r w:rsidRPr="00E30AF1">
              <w:rPr>
                <w:b/>
                <w:sz w:val="28"/>
              </w:rPr>
              <w:t>Veranstalterin (Institution(en))</w:t>
            </w:r>
          </w:p>
          <w:p w14:paraId="2D628AB5" w14:textId="77777777" w:rsidR="00026C13" w:rsidRPr="00C01450" w:rsidRDefault="00DA34F9" w:rsidP="00E30AF1">
            <w:pPr>
              <w:rPr>
                <w:sz w:val="28"/>
              </w:rPr>
            </w:pPr>
            <w:r w:rsidRPr="00C01450">
              <w:rPr>
                <w:sz w:val="20"/>
              </w:rPr>
              <w:t xml:space="preserve">(bitte fügen Sie </w:t>
            </w:r>
            <w:r w:rsidR="00E30AF1" w:rsidRPr="00C01450">
              <w:rPr>
                <w:sz w:val="20"/>
              </w:rPr>
              <w:t>ggf.</w:t>
            </w:r>
            <w:r w:rsidRPr="00C01450">
              <w:rPr>
                <w:sz w:val="20"/>
              </w:rPr>
              <w:t xml:space="preserve"> Logos bei)</w:t>
            </w:r>
          </w:p>
        </w:tc>
        <w:tc>
          <w:tcPr>
            <w:tcW w:w="4784" w:type="dxa"/>
          </w:tcPr>
          <w:p w14:paraId="386FFABD" w14:textId="77777777" w:rsidR="00026C13" w:rsidRDefault="00026C13" w:rsidP="00B95D09"/>
        </w:tc>
      </w:tr>
      <w:tr w:rsidR="00971CCC" w14:paraId="1324C020" w14:textId="77777777" w:rsidTr="00593D4F">
        <w:tc>
          <w:tcPr>
            <w:tcW w:w="4504" w:type="dxa"/>
            <w:gridSpan w:val="2"/>
            <w:shd w:val="clear" w:color="auto" w:fill="FDE9D9" w:themeFill="accent6" w:themeFillTint="33"/>
          </w:tcPr>
          <w:p w14:paraId="7A9B333B" w14:textId="1FB3E07F" w:rsidR="00971CCC" w:rsidRPr="00E30AF1" w:rsidRDefault="00971CCC" w:rsidP="00B95D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vent-Titel</w:t>
            </w:r>
          </w:p>
        </w:tc>
        <w:tc>
          <w:tcPr>
            <w:tcW w:w="4784" w:type="dxa"/>
          </w:tcPr>
          <w:p w14:paraId="7D61182F" w14:textId="77777777" w:rsidR="00971CCC" w:rsidRDefault="00971CCC" w:rsidP="00B95D09"/>
          <w:p w14:paraId="1C327B67" w14:textId="77777777" w:rsidR="00971CCC" w:rsidRDefault="00971CCC" w:rsidP="00B95D09"/>
          <w:p w14:paraId="2F094EE7" w14:textId="5BBDD21D" w:rsidR="00971CCC" w:rsidRDefault="00971CCC" w:rsidP="00B95D09"/>
        </w:tc>
      </w:tr>
      <w:tr w:rsidR="00971CCC" w14:paraId="7FD4AD50" w14:textId="77777777" w:rsidTr="00593D4F">
        <w:tc>
          <w:tcPr>
            <w:tcW w:w="4504" w:type="dxa"/>
            <w:gridSpan w:val="2"/>
            <w:shd w:val="clear" w:color="auto" w:fill="FDE9D9" w:themeFill="accent6" w:themeFillTint="33"/>
          </w:tcPr>
          <w:p w14:paraId="5146D906" w14:textId="46F2629C" w:rsidR="00971CCC" w:rsidRDefault="00971CCC" w:rsidP="00B95D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gf. Untertitel</w:t>
            </w:r>
          </w:p>
        </w:tc>
        <w:tc>
          <w:tcPr>
            <w:tcW w:w="4784" w:type="dxa"/>
          </w:tcPr>
          <w:p w14:paraId="26009805" w14:textId="77777777" w:rsidR="00971CCC" w:rsidRDefault="00971CCC" w:rsidP="00B95D09"/>
        </w:tc>
      </w:tr>
      <w:tr w:rsidR="00E30AF1" w14:paraId="05E95E27" w14:textId="77777777" w:rsidTr="00593D4F">
        <w:tc>
          <w:tcPr>
            <w:tcW w:w="4504" w:type="dxa"/>
            <w:gridSpan w:val="2"/>
            <w:shd w:val="clear" w:color="auto" w:fill="FDE9D9" w:themeFill="accent6" w:themeFillTint="33"/>
          </w:tcPr>
          <w:p w14:paraId="15050E21" w14:textId="77777777" w:rsidR="00E30AF1" w:rsidRDefault="00E30AF1" w:rsidP="00B95D09">
            <w:pPr>
              <w:rPr>
                <w:b/>
                <w:sz w:val="28"/>
              </w:rPr>
            </w:pPr>
            <w:r w:rsidRPr="00E30AF1">
              <w:rPr>
                <w:b/>
                <w:sz w:val="28"/>
              </w:rPr>
              <w:t>Event-Typ</w:t>
            </w:r>
          </w:p>
          <w:p w14:paraId="7DFBB4B8" w14:textId="77777777" w:rsidR="00E30AF1" w:rsidRPr="00E30AF1" w:rsidRDefault="00E30AF1" w:rsidP="00E30AF1">
            <w:pPr>
              <w:rPr>
                <w:sz w:val="28"/>
              </w:rPr>
            </w:pPr>
            <w:r w:rsidRPr="00E30AF1">
              <w:rPr>
                <w:sz w:val="20"/>
              </w:rPr>
              <w:t>z.B. „Vorträge“, „Workshop“, „Pressetermin“, …</w:t>
            </w:r>
          </w:p>
        </w:tc>
        <w:tc>
          <w:tcPr>
            <w:tcW w:w="4784" w:type="dxa"/>
          </w:tcPr>
          <w:p w14:paraId="3C50E18B" w14:textId="77777777" w:rsidR="00E30AF1" w:rsidRDefault="00E30AF1" w:rsidP="00B95D09"/>
        </w:tc>
      </w:tr>
      <w:tr w:rsidR="00B95D09" w14:paraId="754078F6" w14:textId="77777777" w:rsidTr="00593D4F">
        <w:tc>
          <w:tcPr>
            <w:tcW w:w="1675" w:type="dxa"/>
            <w:vMerge w:val="restart"/>
            <w:shd w:val="clear" w:color="auto" w:fill="FDE9D9" w:themeFill="accent6" w:themeFillTint="33"/>
          </w:tcPr>
          <w:p w14:paraId="64CDAAAC" w14:textId="77777777" w:rsidR="00B95D09" w:rsidRPr="00E30AF1" w:rsidRDefault="00B95D09" w:rsidP="00B95D09">
            <w:pPr>
              <w:rPr>
                <w:b/>
                <w:sz w:val="28"/>
              </w:rPr>
            </w:pPr>
            <w:r w:rsidRPr="00E30AF1">
              <w:rPr>
                <w:b/>
                <w:sz w:val="28"/>
              </w:rPr>
              <w:t>Zeitrahmen</w:t>
            </w:r>
          </w:p>
        </w:tc>
        <w:tc>
          <w:tcPr>
            <w:tcW w:w="2829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14:paraId="411984A4" w14:textId="77777777" w:rsidR="00B95D09" w:rsidRPr="00E30AF1" w:rsidRDefault="00B95D09" w:rsidP="00B95D09">
            <w:pPr>
              <w:jc w:val="right"/>
              <w:rPr>
                <w:sz w:val="28"/>
              </w:rPr>
            </w:pPr>
            <w:r w:rsidRPr="00E30AF1">
              <w:rPr>
                <w:sz w:val="28"/>
              </w:rPr>
              <w:t>Datum:</w:t>
            </w:r>
          </w:p>
        </w:tc>
        <w:tc>
          <w:tcPr>
            <w:tcW w:w="4784" w:type="dxa"/>
            <w:tcBorders>
              <w:bottom w:val="dashSmallGap" w:sz="4" w:space="0" w:color="auto"/>
            </w:tcBorders>
          </w:tcPr>
          <w:p w14:paraId="0B026099" w14:textId="77777777" w:rsidR="00B95D09" w:rsidRDefault="00B95D09" w:rsidP="00B95D09"/>
        </w:tc>
      </w:tr>
      <w:tr w:rsidR="00B95D09" w14:paraId="6FFCACDF" w14:textId="77777777" w:rsidTr="00593D4F">
        <w:tc>
          <w:tcPr>
            <w:tcW w:w="1675" w:type="dxa"/>
            <w:vMerge/>
            <w:shd w:val="clear" w:color="auto" w:fill="FDE9D9" w:themeFill="accent6" w:themeFillTint="33"/>
          </w:tcPr>
          <w:p w14:paraId="456D7C17" w14:textId="77777777" w:rsidR="00B95D09" w:rsidRPr="00E30AF1" w:rsidRDefault="00B95D09" w:rsidP="00B95D09">
            <w:pPr>
              <w:rPr>
                <w:b/>
                <w:sz w:val="28"/>
              </w:rPr>
            </w:pPr>
          </w:p>
        </w:tc>
        <w:tc>
          <w:tcPr>
            <w:tcW w:w="2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14:paraId="143E489D" w14:textId="77777777" w:rsidR="00B95D09" w:rsidRPr="00E30AF1" w:rsidRDefault="00B95D09" w:rsidP="00B95D09">
            <w:pPr>
              <w:jc w:val="right"/>
              <w:rPr>
                <w:sz w:val="28"/>
              </w:rPr>
            </w:pPr>
            <w:r w:rsidRPr="00E30AF1">
              <w:rPr>
                <w:sz w:val="28"/>
              </w:rPr>
              <w:t>Startzeit:</w:t>
            </w:r>
          </w:p>
        </w:tc>
        <w:tc>
          <w:tcPr>
            <w:tcW w:w="47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7462BD" w14:textId="77777777" w:rsidR="00B95D09" w:rsidRDefault="00B95D09" w:rsidP="00B95D09"/>
        </w:tc>
      </w:tr>
      <w:tr w:rsidR="00B95D09" w14:paraId="76B02500" w14:textId="77777777" w:rsidTr="00593D4F">
        <w:tc>
          <w:tcPr>
            <w:tcW w:w="1675" w:type="dxa"/>
            <w:vMerge/>
            <w:shd w:val="clear" w:color="auto" w:fill="FDE9D9" w:themeFill="accent6" w:themeFillTint="33"/>
          </w:tcPr>
          <w:p w14:paraId="4B80DA67" w14:textId="77777777" w:rsidR="00B95D09" w:rsidRPr="00E30AF1" w:rsidRDefault="00B95D09" w:rsidP="00B95D09">
            <w:pPr>
              <w:rPr>
                <w:b/>
                <w:sz w:val="28"/>
              </w:rPr>
            </w:pPr>
          </w:p>
        </w:tc>
        <w:tc>
          <w:tcPr>
            <w:tcW w:w="2829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14:paraId="294770C5" w14:textId="77777777" w:rsidR="00B95D09" w:rsidRPr="00E30AF1" w:rsidRDefault="00B95D09" w:rsidP="00B95D09">
            <w:pPr>
              <w:jc w:val="right"/>
              <w:rPr>
                <w:sz w:val="28"/>
              </w:rPr>
            </w:pPr>
            <w:r w:rsidRPr="00E30AF1">
              <w:rPr>
                <w:sz w:val="28"/>
              </w:rPr>
              <w:t>Endzeit:</w:t>
            </w:r>
          </w:p>
        </w:tc>
        <w:tc>
          <w:tcPr>
            <w:tcW w:w="4784" w:type="dxa"/>
            <w:tcBorders>
              <w:top w:val="dashSmallGap" w:sz="4" w:space="0" w:color="auto"/>
            </w:tcBorders>
          </w:tcPr>
          <w:p w14:paraId="34BDF6C1" w14:textId="77777777" w:rsidR="00B95D09" w:rsidRDefault="00B95D09" w:rsidP="00B95D09"/>
        </w:tc>
      </w:tr>
      <w:tr w:rsidR="00930DDC" w14:paraId="19E49C12" w14:textId="77777777" w:rsidTr="00593D4F">
        <w:tc>
          <w:tcPr>
            <w:tcW w:w="1675" w:type="dxa"/>
            <w:vMerge w:val="restart"/>
            <w:shd w:val="clear" w:color="auto" w:fill="FDE9D9" w:themeFill="accent6" w:themeFillTint="33"/>
          </w:tcPr>
          <w:p w14:paraId="5E885780" w14:textId="77777777" w:rsidR="00930DDC" w:rsidRPr="00E30AF1" w:rsidRDefault="00E30AF1" w:rsidP="00B95D09">
            <w:pPr>
              <w:rPr>
                <w:b/>
                <w:sz w:val="28"/>
              </w:rPr>
            </w:pPr>
            <w:r w:rsidRPr="00E30AF1">
              <w:rPr>
                <w:b/>
                <w:sz w:val="28"/>
              </w:rPr>
              <w:lastRenderedPageBreak/>
              <w:t>VA-</w:t>
            </w:r>
            <w:r w:rsidR="00930DDC" w:rsidRPr="00E30AF1">
              <w:rPr>
                <w:b/>
                <w:sz w:val="28"/>
              </w:rPr>
              <w:t>Ort</w:t>
            </w:r>
          </w:p>
        </w:tc>
        <w:tc>
          <w:tcPr>
            <w:tcW w:w="2829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14:paraId="2F91B5EC" w14:textId="77777777" w:rsidR="00930DDC" w:rsidRPr="00E30AF1" w:rsidRDefault="00E30AF1" w:rsidP="00930DDC">
            <w:pPr>
              <w:jc w:val="right"/>
              <w:rPr>
                <w:sz w:val="28"/>
              </w:rPr>
            </w:pPr>
            <w:r>
              <w:rPr>
                <w:sz w:val="28"/>
              </w:rPr>
              <w:t>Veranstaltungsort</w:t>
            </w:r>
          </w:p>
        </w:tc>
        <w:tc>
          <w:tcPr>
            <w:tcW w:w="4784" w:type="dxa"/>
            <w:tcBorders>
              <w:bottom w:val="dashSmallGap" w:sz="4" w:space="0" w:color="auto"/>
            </w:tcBorders>
          </w:tcPr>
          <w:p w14:paraId="03FCF235" w14:textId="77777777" w:rsidR="00930DDC" w:rsidRDefault="00930DDC" w:rsidP="00B95D09"/>
        </w:tc>
      </w:tr>
      <w:tr w:rsidR="00930DDC" w14:paraId="1212B1EC" w14:textId="77777777" w:rsidTr="00593D4F">
        <w:tc>
          <w:tcPr>
            <w:tcW w:w="1675" w:type="dxa"/>
            <w:vMerge/>
            <w:shd w:val="clear" w:color="auto" w:fill="FDE9D9" w:themeFill="accent6" w:themeFillTint="33"/>
          </w:tcPr>
          <w:p w14:paraId="72441695" w14:textId="77777777" w:rsidR="00930DDC" w:rsidRPr="00E30AF1" w:rsidRDefault="00930DDC" w:rsidP="00B95D09">
            <w:pPr>
              <w:rPr>
                <w:b/>
                <w:sz w:val="28"/>
              </w:rPr>
            </w:pPr>
          </w:p>
        </w:tc>
        <w:tc>
          <w:tcPr>
            <w:tcW w:w="2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14:paraId="39234D3D" w14:textId="77777777" w:rsidR="00930DDC" w:rsidRPr="00E30AF1" w:rsidRDefault="00930DDC" w:rsidP="00B95D09">
            <w:pPr>
              <w:jc w:val="right"/>
              <w:rPr>
                <w:sz w:val="28"/>
              </w:rPr>
            </w:pPr>
            <w:r w:rsidRPr="00E30AF1">
              <w:rPr>
                <w:sz w:val="28"/>
              </w:rPr>
              <w:t>Straße, Hausnummer</w:t>
            </w:r>
          </w:p>
        </w:tc>
        <w:tc>
          <w:tcPr>
            <w:tcW w:w="47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56E16C" w14:textId="77777777" w:rsidR="00930DDC" w:rsidRDefault="00930DDC" w:rsidP="00B95D09"/>
        </w:tc>
      </w:tr>
      <w:tr w:rsidR="00930DDC" w14:paraId="0C375AF4" w14:textId="77777777" w:rsidTr="00593D4F">
        <w:tc>
          <w:tcPr>
            <w:tcW w:w="1675" w:type="dxa"/>
            <w:vMerge/>
            <w:shd w:val="clear" w:color="auto" w:fill="FDE9D9" w:themeFill="accent6" w:themeFillTint="33"/>
          </w:tcPr>
          <w:p w14:paraId="72405B5C" w14:textId="77777777" w:rsidR="00930DDC" w:rsidRPr="00E30AF1" w:rsidRDefault="00930DDC" w:rsidP="00B95D09">
            <w:pPr>
              <w:rPr>
                <w:b/>
                <w:sz w:val="28"/>
              </w:rPr>
            </w:pPr>
          </w:p>
        </w:tc>
        <w:tc>
          <w:tcPr>
            <w:tcW w:w="2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14:paraId="29FDD435" w14:textId="77777777" w:rsidR="00930DDC" w:rsidRPr="00E30AF1" w:rsidRDefault="00930DDC" w:rsidP="00B95D09">
            <w:pPr>
              <w:jc w:val="right"/>
              <w:rPr>
                <w:sz w:val="28"/>
              </w:rPr>
            </w:pPr>
            <w:r w:rsidRPr="00E30AF1">
              <w:rPr>
                <w:sz w:val="28"/>
              </w:rPr>
              <w:t>Postleitzahl, Bezirk</w:t>
            </w:r>
          </w:p>
        </w:tc>
        <w:tc>
          <w:tcPr>
            <w:tcW w:w="47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C2AB6E" w14:textId="77777777" w:rsidR="00930DDC" w:rsidRDefault="00930DDC" w:rsidP="00B95D09"/>
        </w:tc>
      </w:tr>
      <w:tr w:rsidR="00930DDC" w14:paraId="32F6E6C2" w14:textId="77777777" w:rsidTr="00593D4F">
        <w:tc>
          <w:tcPr>
            <w:tcW w:w="1675" w:type="dxa"/>
            <w:vMerge/>
            <w:shd w:val="clear" w:color="auto" w:fill="FDE9D9" w:themeFill="accent6" w:themeFillTint="33"/>
          </w:tcPr>
          <w:p w14:paraId="42A8FAC3" w14:textId="77777777" w:rsidR="00930DDC" w:rsidRPr="00E30AF1" w:rsidRDefault="00930DDC" w:rsidP="00B95D09">
            <w:pPr>
              <w:rPr>
                <w:b/>
                <w:sz w:val="28"/>
              </w:rPr>
            </w:pPr>
          </w:p>
        </w:tc>
        <w:tc>
          <w:tcPr>
            <w:tcW w:w="2829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14:paraId="67A8E68D" w14:textId="77777777" w:rsidR="00930DDC" w:rsidRPr="00E30AF1" w:rsidRDefault="00E30AF1" w:rsidP="00E30AF1">
            <w:pPr>
              <w:jc w:val="right"/>
              <w:rPr>
                <w:sz w:val="28"/>
              </w:rPr>
            </w:pPr>
            <w:r w:rsidRPr="00E30AF1">
              <w:rPr>
                <w:sz w:val="28"/>
              </w:rPr>
              <w:t xml:space="preserve">Adresszusatz </w:t>
            </w:r>
            <w:r>
              <w:rPr>
                <w:sz w:val="28"/>
              </w:rPr>
              <w:br/>
            </w:r>
            <w:r>
              <w:rPr>
                <w:sz w:val="20"/>
              </w:rPr>
              <w:t>z.B. Besonderheiten bei Anreise</w:t>
            </w:r>
          </w:p>
        </w:tc>
        <w:tc>
          <w:tcPr>
            <w:tcW w:w="4784" w:type="dxa"/>
            <w:tcBorders>
              <w:top w:val="dashSmallGap" w:sz="4" w:space="0" w:color="auto"/>
            </w:tcBorders>
          </w:tcPr>
          <w:p w14:paraId="55A195A6" w14:textId="77777777" w:rsidR="00930DDC" w:rsidRDefault="00930DDC" w:rsidP="00B95D09"/>
        </w:tc>
      </w:tr>
    </w:tbl>
    <w:p w14:paraId="5157B3AB" w14:textId="77777777" w:rsidR="00971CCC" w:rsidRDefault="00971CCC" w:rsidP="00431EF5">
      <w:pPr>
        <w:pStyle w:val="berschrift3"/>
      </w:pPr>
    </w:p>
    <w:p w14:paraId="6D05EDB9" w14:textId="68CE8398" w:rsidR="00431EF5" w:rsidRDefault="003152C7" w:rsidP="00431EF5">
      <w:pPr>
        <w:pStyle w:val="berschrift3"/>
      </w:pPr>
      <w:r>
        <w:t>Event: Format</w:t>
      </w:r>
    </w:p>
    <w:p w14:paraId="7FB6FD43" w14:textId="7F38E2E7" w:rsidR="00431EF5" w:rsidRDefault="00431EF5" w:rsidP="00431EF5">
      <w:r w:rsidRPr="00431EF5">
        <w:rPr>
          <w:color w:val="FF0000"/>
        </w:rPr>
        <w:t xml:space="preserve">Wichtig: </w:t>
      </w:r>
      <w:r>
        <w:t xml:space="preserve">Digitale Formate bzw. die Verlängerung physischer Formate in den digitalen Raum ermöglichen wir Ihnen über die Zur-Verfügungstellung digitaler „Bühnen“ in Form von </w:t>
      </w:r>
      <w:r w:rsidR="003152C7">
        <w:t>Zoom</w:t>
      </w:r>
      <w:r>
        <w:t>-Räumen. In begrenztem Umfang können wir ggf. auch mit Technik und Logistik aushelfen oder hier vermitteln, um Ihr physisches Event in einen Live-Stream zu verwandeln. Sprechen Sie uns hierzu bitte individuell und zeitnah an.</w:t>
      </w:r>
    </w:p>
    <w:p w14:paraId="7DEE0A35" w14:textId="72C5F32C" w:rsidR="00431EF5" w:rsidRPr="00431EF5" w:rsidRDefault="0055361D">
      <w:r>
        <w:t xml:space="preserve">Wir möchten </w:t>
      </w:r>
      <w:r w:rsidR="00F43EFC">
        <w:t>Ihnen dennoch die Möglichkeit geben</w:t>
      </w:r>
      <w:r>
        <w:t>, auch physische Events im Stadtraum anzubieten. Wir empfehlen jedoch stark, diese immer mit der Perspektive zu planen, dass sie auch kurzfristig nicht möglich/erlaubt sein könnten und dass sie dann ohne großen Aufwand rein digital durchgeführt werden können. Hierfür halten wir ebenfalls Notfall-Kanäle (</w:t>
      </w:r>
      <w:r w:rsidR="003152C7">
        <w:t>Zoom</w:t>
      </w:r>
      <w:r>
        <w:t>-Lizenzen) für Sie bereit.</w:t>
      </w:r>
    </w:p>
    <w:p w14:paraId="2A5107DE" w14:textId="483C6776" w:rsidR="0055361D" w:rsidRPr="002D5559" w:rsidRDefault="0055361D" w:rsidP="0055361D">
      <w:pPr>
        <w:rPr>
          <w:color w:val="FF0000"/>
        </w:rPr>
      </w:pPr>
      <w:r w:rsidRPr="002D5559">
        <w:rPr>
          <w:color w:val="FF0000"/>
        </w:rPr>
        <w:t>Bitte machen Sie unbedingt die folgenden Ang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55361D" w:rsidRPr="00B03F6E" w14:paraId="7640B804" w14:textId="77777777" w:rsidTr="00457104">
        <w:tc>
          <w:tcPr>
            <w:tcW w:w="2235" w:type="dxa"/>
            <w:shd w:val="clear" w:color="auto" w:fill="FDE9D9" w:themeFill="accent6" w:themeFillTint="33"/>
          </w:tcPr>
          <w:p w14:paraId="6AB67AA1" w14:textId="51695C59" w:rsidR="0055361D" w:rsidRPr="0055361D" w:rsidRDefault="0055361D" w:rsidP="00553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 des Events</w:t>
            </w:r>
          </w:p>
          <w:p w14:paraId="15FBCAA8" w14:textId="5609F4C5" w:rsidR="0055361D" w:rsidRPr="00B03F6E" w:rsidRDefault="0055361D" w:rsidP="00457104">
            <w:pPr>
              <w:rPr>
                <w:b/>
                <w:sz w:val="28"/>
                <w:szCs w:val="28"/>
              </w:rPr>
            </w:pPr>
            <w:r w:rsidRPr="0055361D">
              <w:rPr>
                <w:color w:val="FF0000"/>
                <w:sz w:val="20"/>
              </w:rPr>
              <w:t>Nicht-zutreffendes bitte streichen</w:t>
            </w:r>
          </w:p>
        </w:tc>
        <w:tc>
          <w:tcPr>
            <w:tcW w:w="6977" w:type="dxa"/>
          </w:tcPr>
          <w:p w14:paraId="42DC9C19" w14:textId="77777777" w:rsidR="0055361D" w:rsidRDefault="0055361D" w:rsidP="00457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rein physisches Format</w:t>
            </w:r>
          </w:p>
          <w:p w14:paraId="779A51CA" w14:textId="0430073B" w:rsidR="0055361D" w:rsidRPr="00B03F6E" w:rsidRDefault="0055361D" w:rsidP="0055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rein digitales Format auf einer Ihrer digitalen Bühnen</w:t>
            </w:r>
            <w:r>
              <w:rPr>
                <w:sz w:val="28"/>
                <w:szCs w:val="28"/>
              </w:rPr>
              <w:br/>
              <w:t>C: physisches Format mit digitaler Verlängerung (hybrid)</w:t>
            </w:r>
          </w:p>
        </w:tc>
      </w:tr>
      <w:tr w:rsidR="0055361D" w:rsidRPr="00B03F6E" w14:paraId="50DAB40C" w14:textId="77777777" w:rsidTr="00457104">
        <w:tc>
          <w:tcPr>
            <w:tcW w:w="2235" w:type="dxa"/>
            <w:shd w:val="clear" w:color="auto" w:fill="FDE9D9" w:themeFill="accent6" w:themeFillTint="33"/>
          </w:tcPr>
          <w:p w14:paraId="317F4612" w14:textId="6DEE5892" w:rsidR="0055361D" w:rsidRDefault="002D5559" w:rsidP="004571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zept digital/hybrid</w:t>
            </w:r>
          </w:p>
          <w:p w14:paraId="2BE05CD4" w14:textId="56B92381" w:rsidR="002D5559" w:rsidRPr="00B03F6E" w:rsidRDefault="002D5559" w:rsidP="00457104">
            <w:pPr>
              <w:rPr>
                <w:b/>
                <w:sz w:val="28"/>
                <w:szCs w:val="28"/>
              </w:rPr>
            </w:pPr>
            <w:r>
              <w:rPr>
                <w:sz w:val="20"/>
              </w:rPr>
              <w:t>Bitte skizzieren Sie uns hier das grobe, angedachte Konzept der Durchführung (z.B. „Podium mit 5 Personen vor Ort, ohne Publikum aber mit Live-Stream über unseren YouTube-Kanal“ o.ä.</w:t>
            </w:r>
          </w:p>
        </w:tc>
        <w:tc>
          <w:tcPr>
            <w:tcW w:w="6977" w:type="dxa"/>
          </w:tcPr>
          <w:p w14:paraId="5955EFBB" w14:textId="77777777" w:rsidR="0055361D" w:rsidRPr="00B03F6E" w:rsidRDefault="0055361D" w:rsidP="00457104">
            <w:pPr>
              <w:rPr>
                <w:sz w:val="28"/>
                <w:szCs w:val="28"/>
              </w:rPr>
            </w:pPr>
          </w:p>
        </w:tc>
      </w:tr>
      <w:tr w:rsidR="002D5559" w:rsidRPr="00B03F6E" w14:paraId="68619826" w14:textId="77777777" w:rsidTr="00457104">
        <w:tc>
          <w:tcPr>
            <w:tcW w:w="2235" w:type="dxa"/>
            <w:shd w:val="clear" w:color="auto" w:fill="FDE9D9" w:themeFill="accent6" w:themeFillTint="33"/>
          </w:tcPr>
          <w:p w14:paraId="20F661D5" w14:textId="2713F45C" w:rsidR="002D5559" w:rsidRDefault="002D5559" w:rsidP="004571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darfe</w:t>
            </w:r>
          </w:p>
          <w:p w14:paraId="06632A9D" w14:textId="681C6EAE" w:rsidR="002D5559" w:rsidRDefault="002D5559" w:rsidP="002D5559">
            <w:pPr>
              <w:rPr>
                <w:b/>
                <w:sz w:val="28"/>
                <w:szCs w:val="28"/>
              </w:rPr>
            </w:pPr>
            <w:r>
              <w:rPr>
                <w:sz w:val="20"/>
              </w:rPr>
              <w:t xml:space="preserve">Welchen Unterstützungsbedarf sehen Sie </w:t>
            </w:r>
            <w:r w:rsidR="00C47442">
              <w:rPr>
                <w:sz w:val="20"/>
              </w:rPr>
              <w:t xml:space="preserve">durch uns </w:t>
            </w:r>
            <w:r>
              <w:rPr>
                <w:sz w:val="20"/>
              </w:rPr>
              <w:t>und welche Leistungen des Konzepts haben Sie bereits inhouse zur Verfügung</w:t>
            </w:r>
            <w:r w:rsidR="00C47442">
              <w:rPr>
                <w:sz w:val="20"/>
              </w:rPr>
              <w:t xml:space="preserve"> oder über einen Partner selbst organisiert</w:t>
            </w:r>
            <w:r>
              <w:rPr>
                <w:sz w:val="20"/>
              </w:rPr>
              <w:t>?</w:t>
            </w:r>
          </w:p>
        </w:tc>
        <w:tc>
          <w:tcPr>
            <w:tcW w:w="6977" w:type="dxa"/>
          </w:tcPr>
          <w:p w14:paraId="0E4C8316" w14:textId="77777777" w:rsidR="002D5559" w:rsidRPr="002D5559" w:rsidRDefault="002D5559" w:rsidP="00457104">
            <w:pPr>
              <w:rPr>
                <w:sz w:val="28"/>
                <w:szCs w:val="28"/>
                <w:u w:val="single"/>
              </w:rPr>
            </w:pPr>
            <w:r w:rsidRPr="002D5559">
              <w:rPr>
                <w:sz w:val="28"/>
                <w:szCs w:val="28"/>
                <w:u w:val="single"/>
              </w:rPr>
              <w:t>Unterstützung benötigen wir ggf. bei:</w:t>
            </w:r>
          </w:p>
          <w:p w14:paraId="284DA53B" w14:textId="7997F92E" w:rsidR="002D5559" w:rsidRPr="002D5559" w:rsidRDefault="002D5559" w:rsidP="002D5559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  <w:p w14:paraId="45C891CA" w14:textId="77777777" w:rsidR="002D5559" w:rsidRDefault="002D5559" w:rsidP="00457104">
            <w:pPr>
              <w:rPr>
                <w:sz w:val="28"/>
                <w:szCs w:val="28"/>
              </w:rPr>
            </w:pPr>
          </w:p>
          <w:p w14:paraId="23FC2A5C" w14:textId="77777777" w:rsidR="002D5559" w:rsidRDefault="002D5559" w:rsidP="00457104">
            <w:pPr>
              <w:rPr>
                <w:sz w:val="28"/>
                <w:szCs w:val="28"/>
              </w:rPr>
            </w:pPr>
          </w:p>
          <w:p w14:paraId="5A916840" w14:textId="77777777" w:rsidR="002D5559" w:rsidRPr="002D5559" w:rsidRDefault="002D5559" w:rsidP="00457104">
            <w:pPr>
              <w:rPr>
                <w:sz w:val="28"/>
                <w:szCs w:val="28"/>
                <w:u w:val="single"/>
              </w:rPr>
            </w:pPr>
            <w:r w:rsidRPr="002D5559">
              <w:rPr>
                <w:sz w:val="28"/>
                <w:szCs w:val="28"/>
                <w:u w:val="single"/>
              </w:rPr>
              <w:t>Folgende Möglichkeiten (Technik, Wissen etc.) haben wir inhouse oder organisieren diese für die Aktionswoche selbst (z.B. durch Agentur o.ä.):</w:t>
            </w:r>
          </w:p>
          <w:p w14:paraId="17593A4A" w14:textId="25B70234" w:rsidR="002D5559" w:rsidRPr="002D5559" w:rsidRDefault="002D5559" w:rsidP="002D5559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  <w:p w14:paraId="256680A2" w14:textId="1990942E" w:rsidR="002D5559" w:rsidRPr="00B03F6E" w:rsidRDefault="002D5559" w:rsidP="00457104">
            <w:pPr>
              <w:rPr>
                <w:sz w:val="28"/>
                <w:szCs w:val="28"/>
              </w:rPr>
            </w:pPr>
          </w:p>
        </w:tc>
      </w:tr>
    </w:tbl>
    <w:p w14:paraId="713A0566" w14:textId="77777777" w:rsidR="0055361D" w:rsidRPr="00B03F6E" w:rsidRDefault="0055361D" w:rsidP="0055361D">
      <w:pPr>
        <w:ind w:firstLine="708"/>
        <w:rPr>
          <w:sz w:val="28"/>
          <w:szCs w:val="28"/>
        </w:rPr>
      </w:pPr>
    </w:p>
    <w:p w14:paraId="44FF7811" w14:textId="6099A26D" w:rsidR="00E30AF1" w:rsidRDefault="00E30AF1" w:rsidP="00593D4F">
      <w:pPr>
        <w:pStyle w:val="berschrift3"/>
      </w:pPr>
      <w:r>
        <w:lastRenderedPageBreak/>
        <w:t>EVENT: Beschreibung</w:t>
      </w:r>
    </w:p>
    <w:p w14:paraId="5EC74AA7" w14:textId="0DC9418D" w:rsidR="00B03F6E" w:rsidRPr="00971CCC" w:rsidRDefault="00E30AF1" w:rsidP="00971CCC">
      <w:r>
        <w:t xml:space="preserve">Bitte nutzen Sie diese Seite, um eine </w:t>
      </w:r>
      <w:r w:rsidRPr="004A2372">
        <w:rPr>
          <w:b/>
        </w:rPr>
        <w:t>ausführliche Event-Beschreibung</w:t>
      </w:r>
      <w:r>
        <w:t xml:space="preserve"> zu erstellen. Diese</w:t>
      </w:r>
      <w:r w:rsidR="004A2372">
        <w:t xml:space="preserve"> wird</w:t>
      </w:r>
      <w:r>
        <w:t xml:space="preserve"> im offiziellen Programm der Aktionswoche genutzt</w:t>
      </w:r>
      <w:r w:rsidR="004A2372">
        <w:t xml:space="preserve"> und veröffentlicht – eine redaktionelle Optimierung behalten wir uns vor</w:t>
      </w:r>
      <w:r>
        <w:t xml:space="preserve">. Es empfiehlt sich, dass Sie diese Beschreibung auch z.B. bei der Ankündigung auf Ihrer eigenen Webseite etc. benutzen. </w:t>
      </w:r>
      <w:r w:rsidR="004A2372">
        <w:t>Sie haben unbegrenzt Platz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03F6E" w:rsidRPr="00B03F6E" w14:paraId="316073D1" w14:textId="77777777" w:rsidTr="00593D4F">
        <w:tc>
          <w:tcPr>
            <w:tcW w:w="2235" w:type="dxa"/>
            <w:shd w:val="clear" w:color="auto" w:fill="FDE9D9" w:themeFill="accent6" w:themeFillTint="33"/>
          </w:tcPr>
          <w:p w14:paraId="1E87DFE2" w14:textId="77777777" w:rsidR="00B03F6E" w:rsidRPr="00B03F6E" w:rsidRDefault="00B03F6E" w:rsidP="00332E40">
            <w:pPr>
              <w:rPr>
                <w:b/>
                <w:sz w:val="28"/>
                <w:szCs w:val="28"/>
              </w:rPr>
            </w:pPr>
            <w:r w:rsidRPr="00B03F6E">
              <w:rPr>
                <w:b/>
                <w:sz w:val="28"/>
                <w:szCs w:val="28"/>
              </w:rPr>
              <w:t>Event-Teaser</w:t>
            </w:r>
          </w:p>
          <w:p w14:paraId="5DA49434" w14:textId="77777777" w:rsidR="00B03F6E" w:rsidRDefault="00B03F6E" w:rsidP="00B03F6E">
            <w:pPr>
              <w:rPr>
                <w:sz w:val="20"/>
                <w:szCs w:val="28"/>
              </w:rPr>
            </w:pPr>
            <w:r w:rsidRPr="0041490E">
              <w:rPr>
                <w:sz w:val="20"/>
                <w:szCs w:val="28"/>
                <w:u w:val="single"/>
              </w:rPr>
              <w:t>Ein bis drei Absätze</w:t>
            </w:r>
            <w:r w:rsidRPr="00B03F6E">
              <w:rPr>
                <w:sz w:val="20"/>
                <w:szCs w:val="28"/>
              </w:rPr>
              <w:t xml:space="preserve">, die das Event, </w:t>
            </w:r>
            <w:r>
              <w:rPr>
                <w:sz w:val="20"/>
                <w:szCs w:val="28"/>
              </w:rPr>
              <w:t xml:space="preserve">darin enthaltene </w:t>
            </w:r>
            <w:r w:rsidRPr="00B03F6E">
              <w:rPr>
                <w:sz w:val="20"/>
                <w:szCs w:val="28"/>
              </w:rPr>
              <w:t>Angebote, Ziele</w:t>
            </w:r>
            <w:r>
              <w:rPr>
                <w:sz w:val="20"/>
                <w:szCs w:val="28"/>
              </w:rPr>
              <w:t xml:space="preserve"> des Events, den Thematischen Rahmen</w:t>
            </w:r>
            <w:r w:rsidRPr="00B03F6E">
              <w:rPr>
                <w:sz w:val="20"/>
                <w:szCs w:val="28"/>
              </w:rPr>
              <w:t xml:space="preserve">, </w:t>
            </w:r>
            <w:r>
              <w:rPr>
                <w:sz w:val="20"/>
                <w:szCs w:val="28"/>
              </w:rPr>
              <w:t>Anknüpfungspunkte etc.  umreißen/bewerben</w:t>
            </w:r>
            <w:r w:rsidR="00831D3C">
              <w:rPr>
                <w:sz w:val="20"/>
                <w:szCs w:val="28"/>
              </w:rPr>
              <w:t>.</w:t>
            </w:r>
          </w:p>
          <w:p w14:paraId="0DD66416" w14:textId="77777777" w:rsidR="00C01450" w:rsidRDefault="00C01450" w:rsidP="00B03F6E">
            <w:pPr>
              <w:rPr>
                <w:sz w:val="20"/>
                <w:szCs w:val="28"/>
              </w:rPr>
            </w:pPr>
          </w:p>
          <w:p w14:paraId="74CA679F" w14:textId="77777777" w:rsidR="00C01450" w:rsidRDefault="00C01450" w:rsidP="00B03F6E">
            <w:pPr>
              <w:rPr>
                <w:sz w:val="20"/>
                <w:szCs w:val="28"/>
              </w:rPr>
            </w:pPr>
          </w:p>
          <w:p w14:paraId="13F6317B" w14:textId="77777777" w:rsidR="00C01450" w:rsidRDefault="00C01450" w:rsidP="00B03F6E">
            <w:pPr>
              <w:rPr>
                <w:sz w:val="28"/>
                <w:szCs w:val="28"/>
              </w:rPr>
            </w:pPr>
          </w:p>
          <w:p w14:paraId="66D4F2C1" w14:textId="77777777" w:rsidR="00B6161F" w:rsidRPr="00B03F6E" w:rsidRDefault="00B6161F" w:rsidP="00B03F6E">
            <w:pPr>
              <w:rPr>
                <w:sz w:val="28"/>
                <w:szCs w:val="28"/>
              </w:rPr>
            </w:pPr>
          </w:p>
        </w:tc>
        <w:tc>
          <w:tcPr>
            <w:tcW w:w="6977" w:type="dxa"/>
          </w:tcPr>
          <w:p w14:paraId="1271C35D" w14:textId="77777777" w:rsidR="00B6161F" w:rsidRPr="00B03F6E" w:rsidRDefault="00B6161F" w:rsidP="00332E40">
            <w:pPr>
              <w:rPr>
                <w:sz w:val="28"/>
                <w:szCs w:val="28"/>
              </w:rPr>
            </w:pPr>
          </w:p>
        </w:tc>
      </w:tr>
      <w:tr w:rsidR="00B03F6E" w:rsidRPr="00B03F6E" w14:paraId="40173468" w14:textId="77777777" w:rsidTr="00593D4F">
        <w:tc>
          <w:tcPr>
            <w:tcW w:w="2235" w:type="dxa"/>
            <w:shd w:val="clear" w:color="auto" w:fill="FDE9D9" w:themeFill="accent6" w:themeFillTint="33"/>
          </w:tcPr>
          <w:p w14:paraId="5C47F922" w14:textId="77777777" w:rsidR="00B03F6E" w:rsidRDefault="00B03F6E" w:rsidP="00332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m</w:t>
            </w:r>
          </w:p>
          <w:p w14:paraId="502D6FE2" w14:textId="77777777" w:rsidR="00B03F6E" w:rsidRDefault="00B03F6E" w:rsidP="00332E4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lle Details Ihres Events</w:t>
            </w:r>
            <w:r w:rsidRPr="00B03F6E">
              <w:rPr>
                <w:sz w:val="20"/>
                <w:szCs w:val="28"/>
              </w:rPr>
              <w:t>, z.B. Agenda / zeitlicher Ablauf / Referent*innen / Vortragstitel / Workshopinhalte / Panels etc.</w:t>
            </w:r>
          </w:p>
          <w:p w14:paraId="7A2A0578" w14:textId="77777777" w:rsidR="00C01450" w:rsidRDefault="00C01450" w:rsidP="000D2C1D">
            <w:pPr>
              <w:rPr>
                <w:sz w:val="20"/>
                <w:szCs w:val="28"/>
              </w:rPr>
            </w:pPr>
          </w:p>
          <w:p w14:paraId="3920BAAA" w14:textId="77777777" w:rsidR="000D2C1D" w:rsidRPr="000D2C1D" w:rsidRDefault="000D2C1D" w:rsidP="000D2C1D">
            <w:pPr>
              <w:rPr>
                <w:i/>
                <w:sz w:val="20"/>
                <w:szCs w:val="28"/>
              </w:rPr>
            </w:pPr>
            <w:r w:rsidRPr="000D2C1D">
              <w:rPr>
                <w:i/>
                <w:sz w:val="20"/>
                <w:szCs w:val="28"/>
              </w:rPr>
              <w:t>Bitte möglichst unformatiert</w:t>
            </w:r>
            <w:r>
              <w:rPr>
                <w:i/>
                <w:sz w:val="20"/>
                <w:szCs w:val="28"/>
              </w:rPr>
              <w:t xml:space="preserve"> (nur Absätze)</w:t>
            </w:r>
            <w:r w:rsidRPr="000D2C1D">
              <w:rPr>
                <w:i/>
                <w:sz w:val="20"/>
                <w:szCs w:val="28"/>
              </w:rPr>
              <w:t>. Wir formatieren die Angaben einheitlich nach.</w:t>
            </w:r>
          </w:p>
          <w:p w14:paraId="37A5DF27" w14:textId="77777777" w:rsidR="000D2C1D" w:rsidRPr="00B03F6E" w:rsidRDefault="000D2C1D" w:rsidP="000D2C1D">
            <w:pPr>
              <w:rPr>
                <w:sz w:val="20"/>
                <w:szCs w:val="28"/>
              </w:rPr>
            </w:pPr>
          </w:p>
        </w:tc>
        <w:tc>
          <w:tcPr>
            <w:tcW w:w="6977" w:type="dxa"/>
          </w:tcPr>
          <w:p w14:paraId="716EBB60" w14:textId="77777777" w:rsidR="00B03F6E" w:rsidRPr="00B03F6E" w:rsidRDefault="00B03F6E" w:rsidP="00332E40">
            <w:pPr>
              <w:rPr>
                <w:sz w:val="28"/>
                <w:szCs w:val="28"/>
              </w:rPr>
            </w:pPr>
          </w:p>
        </w:tc>
      </w:tr>
    </w:tbl>
    <w:p w14:paraId="55424E39" w14:textId="77777777" w:rsidR="00B03F6E" w:rsidRDefault="00B03F6E" w:rsidP="00B03F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B03F6E" w:rsidRPr="00B03F6E" w14:paraId="3945D9CF" w14:textId="77777777" w:rsidTr="0041490E">
        <w:tc>
          <w:tcPr>
            <w:tcW w:w="3510" w:type="dxa"/>
            <w:shd w:val="clear" w:color="auto" w:fill="FDE9D9" w:themeFill="accent6" w:themeFillTint="33"/>
          </w:tcPr>
          <w:p w14:paraId="6BBFD5BE" w14:textId="77777777" w:rsidR="00B03F6E" w:rsidRDefault="00B03F6E" w:rsidP="00332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ring</w:t>
            </w:r>
            <w:r w:rsidR="00356AEF">
              <w:rPr>
                <w:b/>
                <w:sz w:val="28"/>
                <w:szCs w:val="28"/>
              </w:rPr>
              <w:t>?</w:t>
            </w:r>
          </w:p>
          <w:p w14:paraId="3977CF96" w14:textId="77777777" w:rsidR="00B03F6E" w:rsidRPr="00B03F6E" w:rsidRDefault="00B03F6E" w:rsidP="00B03F6E">
            <w:pPr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Sollten Sie Ihre TN versorgen, so lohnt ein Hinweis diesbezüglich.</w:t>
            </w:r>
          </w:p>
        </w:tc>
        <w:tc>
          <w:tcPr>
            <w:tcW w:w="5778" w:type="dxa"/>
          </w:tcPr>
          <w:p w14:paraId="4463872E" w14:textId="77777777" w:rsidR="00B03F6E" w:rsidRPr="00B03F6E" w:rsidRDefault="00B03F6E" w:rsidP="00332E40">
            <w:pPr>
              <w:rPr>
                <w:sz w:val="28"/>
                <w:szCs w:val="28"/>
              </w:rPr>
            </w:pPr>
          </w:p>
        </w:tc>
      </w:tr>
      <w:tr w:rsidR="00B03F6E" w:rsidRPr="00B03F6E" w14:paraId="44DC24F5" w14:textId="77777777" w:rsidTr="00593D4F">
        <w:tc>
          <w:tcPr>
            <w:tcW w:w="3510" w:type="dxa"/>
            <w:shd w:val="clear" w:color="auto" w:fill="FDE9D9" w:themeFill="accent6" w:themeFillTint="33"/>
          </w:tcPr>
          <w:p w14:paraId="47C1BBD5" w14:textId="77777777" w:rsidR="00B03F6E" w:rsidRDefault="00B03F6E" w:rsidP="00332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prechpartner*in</w:t>
            </w:r>
          </w:p>
          <w:p w14:paraId="6E4FA7DA" w14:textId="77777777" w:rsidR="00B03F6E" w:rsidRPr="00B03F6E" w:rsidRDefault="00B03F6E" w:rsidP="00332E4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 wen sollen sich Interessierte bei Fragen wenden? Kontaktdaten E-Mail / Telefon?</w:t>
            </w:r>
            <w:r w:rsidR="00C01450">
              <w:rPr>
                <w:sz w:val="20"/>
                <w:szCs w:val="28"/>
              </w:rPr>
              <w:t xml:space="preserve"> </w:t>
            </w:r>
            <w:r w:rsidR="00C01450" w:rsidRPr="0041490E">
              <w:rPr>
                <w:i/>
                <w:color w:val="FF0000"/>
                <w:sz w:val="20"/>
                <w:szCs w:val="28"/>
              </w:rPr>
              <w:t>Achtung: wird veröffentlicht</w:t>
            </w:r>
            <w:r w:rsidR="00C01450" w:rsidRPr="00C01450">
              <w:rPr>
                <w:i/>
                <w:sz w:val="20"/>
                <w:szCs w:val="28"/>
              </w:rPr>
              <w:t>.</w:t>
            </w:r>
          </w:p>
        </w:tc>
        <w:tc>
          <w:tcPr>
            <w:tcW w:w="5778" w:type="dxa"/>
          </w:tcPr>
          <w:p w14:paraId="00E74F5C" w14:textId="77777777" w:rsidR="00B03F6E" w:rsidRPr="00B03F6E" w:rsidRDefault="00B03F6E" w:rsidP="00332E40">
            <w:pPr>
              <w:rPr>
                <w:sz w:val="28"/>
                <w:szCs w:val="28"/>
              </w:rPr>
            </w:pPr>
          </w:p>
        </w:tc>
      </w:tr>
      <w:tr w:rsidR="008567AD" w:rsidRPr="00B03F6E" w14:paraId="0F7768DF" w14:textId="77777777" w:rsidTr="00593D4F">
        <w:tc>
          <w:tcPr>
            <w:tcW w:w="3510" w:type="dxa"/>
            <w:shd w:val="clear" w:color="auto" w:fill="FDE9D9" w:themeFill="accent6" w:themeFillTint="33"/>
          </w:tcPr>
          <w:p w14:paraId="4C82AF1C" w14:textId="77777777" w:rsidR="008567AD" w:rsidRDefault="008567AD" w:rsidP="008567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elgruppe(n)</w:t>
            </w:r>
          </w:p>
          <w:p w14:paraId="4C849DE3" w14:textId="77777777" w:rsidR="008567AD" w:rsidRDefault="008567AD" w:rsidP="008567AD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8"/>
              </w:rPr>
              <w:t>Welche (</w:t>
            </w:r>
            <w:proofErr w:type="spellStart"/>
            <w:r>
              <w:rPr>
                <w:sz w:val="20"/>
                <w:szCs w:val="28"/>
              </w:rPr>
              <w:t>fachl</w:t>
            </w:r>
            <w:proofErr w:type="spellEnd"/>
            <w:r>
              <w:rPr>
                <w:sz w:val="20"/>
                <w:szCs w:val="28"/>
              </w:rPr>
              <w:t>.) Zielgruppen wollen Sie insbesondere ansprechen?</w:t>
            </w:r>
          </w:p>
        </w:tc>
        <w:tc>
          <w:tcPr>
            <w:tcW w:w="5778" w:type="dxa"/>
          </w:tcPr>
          <w:p w14:paraId="16A9E9B4" w14:textId="77777777" w:rsidR="008567AD" w:rsidRPr="00B03F6E" w:rsidRDefault="008567AD" w:rsidP="00332E40">
            <w:pPr>
              <w:rPr>
                <w:sz w:val="28"/>
                <w:szCs w:val="28"/>
              </w:rPr>
            </w:pPr>
          </w:p>
        </w:tc>
      </w:tr>
    </w:tbl>
    <w:p w14:paraId="44A1C57C" w14:textId="77777777" w:rsidR="003152C7" w:rsidRDefault="003152C7" w:rsidP="00593D4F">
      <w:pPr>
        <w:pStyle w:val="berschrift3"/>
      </w:pPr>
    </w:p>
    <w:p w14:paraId="6B45E5F0" w14:textId="77777777" w:rsidR="003152C7" w:rsidRDefault="003152C7">
      <w:pPr>
        <w:rPr>
          <w:rFonts w:ascii="OfficinaSerifITCPro Book" w:hAnsi="OfficinaSerifITCPro Book"/>
          <w:b/>
          <w:color w:val="E36C0A" w:themeColor="accent6" w:themeShade="BF"/>
          <w:sz w:val="32"/>
        </w:rPr>
      </w:pPr>
      <w:r>
        <w:br w:type="page"/>
      </w:r>
    </w:p>
    <w:p w14:paraId="72FEFB9D" w14:textId="0D21F879" w:rsidR="002F7619" w:rsidRDefault="002F7619" w:rsidP="00593D4F">
      <w:pPr>
        <w:pStyle w:val="berschrift3"/>
      </w:pPr>
      <w:r>
        <w:lastRenderedPageBreak/>
        <w:t>EVENT: Anme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2F7619" w:rsidRPr="00B03F6E" w14:paraId="3050BD39" w14:textId="77777777" w:rsidTr="00593D4F">
        <w:tc>
          <w:tcPr>
            <w:tcW w:w="478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B07B69D" w14:textId="77777777" w:rsidR="002F7619" w:rsidRDefault="002F7619" w:rsidP="00332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ximale TN-Zahl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31F57330" w14:textId="77777777" w:rsidR="002F7619" w:rsidRPr="00B03F6E" w:rsidRDefault="002F7619" w:rsidP="00332E40">
            <w:pPr>
              <w:rPr>
                <w:sz w:val="28"/>
                <w:szCs w:val="28"/>
              </w:rPr>
            </w:pPr>
          </w:p>
        </w:tc>
      </w:tr>
      <w:tr w:rsidR="00B03F6E" w:rsidRPr="00B03F6E" w14:paraId="6D9D542C" w14:textId="77777777" w:rsidTr="00593D4F">
        <w:tc>
          <w:tcPr>
            <w:tcW w:w="478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14:paraId="247803CF" w14:textId="77777777" w:rsidR="00B03F6E" w:rsidRDefault="002F7619" w:rsidP="00332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meldung über?</w:t>
            </w:r>
          </w:p>
          <w:p w14:paraId="2B36D658" w14:textId="77777777" w:rsidR="002F7619" w:rsidRDefault="002F7619" w:rsidP="001B180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Auf welchem Weg sollen sich Ihre TN bei Ihnen anmelden? </w:t>
            </w:r>
            <w:r w:rsidRPr="002D1763">
              <w:rPr>
                <w:b/>
                <w:sz w:val="20"/>
                <w:szCs w:val="28"/>
              </w:rPr>
              <w:t>Webseite/Formular? E-Mail? Telefon?</w:t>
            </w:r>
            <w:r w:rsidR="002D1763">
              <w:rPr>
                <w:sz w:val="20"/>
                <w:szCs w:val="28"/>
              </w:rPr>
              <w:t xml:space="preserve"> Bitte machen Sie möglichst eindeutige Angaben!</w:t>
            </w:r>
          </w:p>
          <w:p w14:paraId="71C9C602" w14:textId="77777777" w:rsidR="001464D6" w:rsidRPr="001464D6" w:rsidRDefault="001464D6" w:rsidP="001B180F">
            <w:pPr>
              <w:rPr>
                <w:sz w:val="20"/>
                <w:szCs w:val="28"/>
              </w:rPr>
            </w:pPr>
          </w:p>
        </w:tc>
        <w:tc>
          <w:tcPr>
            <w:tcW w:w="4426" w:type="dxa"/>
            <w:tcBorders>
              <w:bottom w:val="dashSmallGap" w:sz="4" w:space="0" w:color="auto"/>
            </w:tcBorders>
          </w:tcPr>
          <w:p w14:paraId="64BE24F9" w14:textId="77777777" w:rsidR="00B03F6E" w:rsidRPr="00B03F6E" w:rsidRDefault="00B03F6E" w:rsidP="00332E40">
            <w:pPr>
              <w:rPr>
                <w:sz w:val="28"/>
                <w:szCs w:val="28"/>
              </w:rPr>
            </w:pPr>
          </w:p>
        </w:tc>
      </w:tr>
      <w:tr w:rsidR="001464D6" w:rsidRPr="00B03F6E" w14:paraId="2A56FFB4" w14:textId="77777777" w:rsidTr="00593D4F">
        <w:tc>
          <w:tcPr>
            <w:tcW w:w="4786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14:paraId="47B31585" w14:textId="77777777" w:rsidR="001464D6" w:rsidRDefault="00B76D0C" w:rsidP="00021635">
            <w:pPr>
              <w:rPr>
                <w:b/>
                <w:sz w:val="28"/>
                <w:szCs w:val="28"/>
              </w:rPr>
            </w:pPr>
            <w:r w:rsidRPr="002F7619">
              <w:rPr>
                <w:sz w:val="20"/>
                <w:szCs w:val="28"/>
                <w:u w:val="single"/>
              </w:rPr>
              <w:t>Alternativ</w:t>
            </w:r>
            <w:r>
              <w:rPr>
                <w:sz w:val="20"/>
                <w:szCs w:val="28"/>
              </w:rPr>
              <w:t xml:space="preserve"> können sich die TN auch über unser Buchungs-System anmelden, Sie erhalten dann TN-Listen zum Download. Bitte teilen Sie uns im Feld rechts mit, wenn Sie dies wünschen</w:t>
            </w:r>
            <w:r w:rsidRPr="0051495A">
              <w:rPr>
                <w:sz w:val="20"/>
                <w:szCs w:val="28"/>
              </w:rPr>
              <w:t>.</w:t>
            </w:r>
          </w:p>
        </w:tc>
        <w:tc>
          <w:tcPr>
            <w:tcW w:w="4426" w:type="dxa"/>
            <w:tcBorders>
              <w:top w:val="dashSmallGap" w:sz="4" w:space="0" w:color="auto"/>
            </w:tcBorders>
          </w:tcPr>
          <w:p w14:paraId="3C4D5AC5" w14:textId="665C21AE" w:rsidR="00B76D0C" w:rsidRDefault="00B76D0C" w:rsidP="00B76D0C">
            <w:pPr>
              <w:rPr>
                <w:szCs w:val="28"/>
              </w:rPr>
            </w:pPr>
            <w:r>
              <w:rPr>
                <w:szCs w:val="28"/>
              </w:rPr>
              <w:t xml:space="preserve">Anmeldung </w:t>
            </w:r>
            <w:proofErr w:type="gramStart"/>
            <w:r>
              <w:rPr>
                <w:szCs w:val="28"/>
              </w:rPr>
              <w:t xml:space="preserve">über die </w:t>
            </w:r>
            <w:r w:rsidR="003152C7">
              <w:rPr>
                <w:szCs w:val="28"/>
              </w:rPr>
              <w:t>Berlin</w:t>
            </w:r>
            <w:proofErr w:type="gramEnd"/>
            <w:r w:rsidR="003152C7">
              <w:rPr>
                <w:szCs w:val="28"/>
              </w:rPr>
              <w:t xml:space="preserve"> spart Energie</w:t>
            </w:r>
            <w:r>
              <w:rPr>
                <w:szCs w:val="28"/>
              </w:rPr>
              <w:t xml:space="preserve">-Webseite: </w:t>
            </w:r>
            <w:r w:rsidR="00AD049A">
              <w:rPr>
                <w:szCs w:val="28"/>
              </w:rPr>
              <w:t xml:space="preserve">ja / </w:t>
            </w:r>
            <w:r w:rsidRPr="009C55A9">
              <w:rPr>
                <w:i/>
                <w:szCs w:val="28"/>
              </w:rPr>
              <w:t>nein</w:t>
            </w:r>
          </w:p>
          <w:p w14:paraId="7EA00E08" w14:textId="77777777" w:rsidR="00B76D0C" w:rsidRDefault="00B76D0C" w:rsidP="00B76D0C">
            <w:pPr>
              <w:rPr>
                <w:szCs w:val="28"/>
              </w:rPr>
            </w:pPr>
          </w:p>
          <w:p w14:paraId="5D473A45" w14:textId="77777777" w:rsidR="00B76D0C" w:rsidRDefault="00B76D0C" w:rsidP="00B76D0C">
            <w:pPr>
              <w:rPr>
                <w:szCs w:val="28"/>
              </w:rPr>
            </w:pPr>
            <w:r>
              <w:rPr>
                <w:szCs w:val="28"/>
              </w:rPr>
              <w:t xml:space="preserve">Bei ja: sollen abweichende AGB gelten? Link: </w:t>
            </w:r>
          </w:p>
          <w:p w14:paraId="10936287" w14:textId="77777777" w:rsidR="00B76D0C" w:rsidRDefault="00B76D0C" w:rsidP="00B76D0C">
            <w:pPr>
              <w:rPr>
                <w:szCs w:val="28"/>
              </w:rPr>
            </w:pPr>
          </w:p>
          <w:p w14:paraId="01379962" w14:textId="77777777" w:rsidR="00B76D0C" w:rsidRDefault="00B76D0C" w:rsidP="00B76D0C">
            <w:pPr>
              <w:rPr>
                <w:szCs w:val="28"/>
              </w:rPr>
            </w:pPr>
            <w:r>
              <w:rPr>
                <w:szCs w:val="28"/>
              </w:rPr>
              <w:t xml:space="preserve">Bei ja: Link auf Ihre Datenschutzerklärung: </w:t>
            </w:r>
          </w:p>
          <w:p w14:paraId="4D03EAE4" w14:textId="77777777" w:rsidR="001464D6" w:rsidRPr="00B03F6E" w:rsidRDefault="001464D6" w:rsidP="00332E40">
            <w:pPr>
              <w:rPr>
                <w:sz w:val="28"/>
                <w:szCs w:val="28"/>
              </w:rPr>
            </w:pPr>
          </w:p>
        </w:tc>
      </w:tr>
      <w:tr w:rsidR="002F7619" w:rsidRPr="00B03F6E" w14:paraId="5F631B5A" w14:textId="77777777" w:rsidTr="00593D4F">
        <w:tc>
          <w:tcPr>
            <w:tcW w:w="4786" w:type="dxa"/>
            <w:shd w:val="clear" w:color="auto" w:fill="FDE9D9" w:themeFill="accent6" w:themeFillTint="33"/>
          </w:tcPr>
          <w:p w14:paraId="669C5748" w14:textId="77777777" w:rsidR="002F7619" w:rsidRPr="001158A6" w:rsidRDefault="001158A6" w:rsidP="00332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meldeschluss</w:t>
            </w:r>
          </w:p>
        </w:tc>
        <w:tc>
          <w:tcPr>
            <w:tcW w:w="4426" w:type="dxa"/>
          </w:tcPr>
          <w:p w14:paraId="16CD5C85" w14:textId="0D7875C5" w:rsidR="002F7619" w:rsidRPr="00254B2D" w:rsidRDefault="008567AD" w:rsidP="00017A6B">
            <w:pPr>
              <w:rPr>
                <w:sz w:val="28"/>
                <w:szCs w:val="28"/>
                <w:u w:val="single"/>
              </w:rPr>
            </w:pPr>
            <w:r w:rsidRPr="00254B2D">
              <w:rPr>
                <w:i/>
                <w:sz w:val="28"/>
                <w:szCs w:val="28"/>
                <w:u w:val="single"/>
              </w:rPr>
              <w:t xml:space="preserve">Einheitlich </w:t>
            </w:r>
            <w:r w:rsidR="00AD049A" w:rsidRPr="00AD049A">
              <w:rPr>
                <w:iCs/>
                <w:sz w:val="28"/>
                <w:szCs w:val="28"/>
                <w:u w:val="single"/>
              </w:rPr>
              <w:t>10</w:t>
            </w:r>
            <w:r w:rsidR="00017A6B" w:rsidRPr="00AD049A">
              <w:rPr>
                <w:iCs/>
                <w:sz w:val="28"/>
                <w:szCs w:val="28"/>
                <w:u w:val="single"/>
              </w:rPr>
              <w:t>.11.202</w:t>
            </w:r>
            <w:r w:rsidR="00AD049A" w:rsidRPr="00AD049A">
              <w:rPr>
                <w:iCs/>
                <w:sz w:val="28"/>
                <w:szCs w:val="28"/>
                <w:u w:val="single"/>
              </w:rPr>
              <w:t>1</w:t>
            </w:r>
          </w:p>
        </w:tc>
      </w:tr>
      <w:tr w:rsidR="00483BBE" w:rsidRPr="00B03F6E" w14:paraId="315D43F6" w14:textId="77777777" w:rsidTr="00593D4F">
        <w:tc>
          <w:tcPr>
            <w:tcW w:w="4786" w:type="dxa"/>
            <w:shd w:val="clear" w:color="auto" w:fill="FDE9D9" w:themeFill="accent6" w:themeFillTint="33"/>
          </w:tcPr>
          <w:p w14:paraId="781D3F02" w14:textId="77777777" w:rsidR="00483BBE" w:rsidRDefault="00483BBE" w:rsidP="00332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onderheiten</w:t>
            </w:r>
          </w:p>
          <w:p w14:paraId="15071E79" w14:textId="77777777" w:rsidR="00483BBE" w:rsidRPr="00483BBE" w:rsidRDefault="00483BBE" w:rsidP="00332E40">
            <w:pPr>
              <w:rPr>
                <w:sz w:val="28"/>
                <w:szCs w:val="28"/>
              </w:rPr>
            </w:pPr>
            <w:r w:rsidRPr="00483BBE">
              <w:rPr>
                <w:sz w:val="20"/>
                <w:szCs w:val="28"/>
              </w:rPr>
              <w:t xml:space="preserve">Gibt es </w:t>
            </w:r>
            <w:r>
              <w:rPr>
                <w:sz w:val="20"/>
                <w:szCs w:val="28"/>
              </w:rPr>
              <w:t xml:space="preserve">bei der Anmeldung zu Ihrem Event Besonderheiten, z.B. eine </w:t>
            </w:r>
            <w:r w:rsidRPr="00C621C9">
              <w:rPr>
                <w:b/>
                <w:sz w:val="20"/>
                <w:szCs w:val="28"/>
              </w:rPr>
              <w:t>Einschränkung des Personenkreises</w:t>
            </w:r>
            <w:r>
              <w:rPr>
                <w:sz w:val="20"/>
                <w:szCs w:val="28"/>
              </w:rPr>
              <w:t xml:space="preserve">, die Erhebung von </w:t>
            </w:r>
            <w:r w:rsidRPr="00C621C9">
              <w:rPr>
                <w:b/>
                <w:sz w:val="20"/>
                <w:szCs w:val="28"/>
              </w:rPr>
              <w:t>TN-Gebühren</w:t>
            </w:r>
            <w:r>
              <w:rPr>
                <w:sz w:val="20"/>
                <w:szCs w:val="28"/>
              </w:rPr>
              <w:t xml:space="preserve"> o.ä.? Bitte benennen und </w:t>
            </w:r>
            <w:r w:rsidRPr="00483BBE">
              <w:rPr>
                <w:sz w:val="20"/>
                <w:szCs w:val="28"/>
                <w:u w:val="single"/>
              </w:rPr>
              <w:t>begründen</w:t>
            </w:r>
            <w:r>
              <w:rPr>
                <w:sz w:val="20"/>
                <w:szCs w:val="28"/>
              </w:rPr>
              <w:t xml:space="preserve"> Sie diese hier kurz und schildern Sie ggf., wie d</w:t>
            </w:r>
            <w:r w:rsidR="001D17F0">
              <w:rPr>
                <w:sz w:val="20"/>
                <w:szCs w:val="28"/>
              </w:rPr>
              <w:t>as diesbezügliche Procedere</w:t>
            </w:r>
            <w:r>
              <w:rPr>
                <w:sz w:val="20"/>
                <w:szCs w:val="28"/>
              </w:rPr>
              <w:t xml:space="preserve"> im Detail aussehen soll.</w:t>
            </w:r>
          </w:p>
        </w:tc>
        <w:tc>
          <w:tcPr>
            <w:tcW w:w="4426" w:type="dxa"/>
          </w:tcPr>
          <w:p w14:paraId="4D28CD6A" w14:textId="77777777" w:rsidR="00483BBE" w:rsidRPr="001158A6" w:rsidRDefault="00483BBE" w:rsidP="00332E40">
            <w:pPr>
              <w:rPr>
                <w:i/>
                <w:sz w:val="28"/>
                <w:szCs w:val="28"/>
              </w:rPr>
            </w:pPr>
          </w:p>
        </w:tc>
      </w:tr>
      <w:tr w:rsidR="008567AD" w:rsidRPr="00B03F6E" w14:paraId="2A07B864" w14:textId="77777777" w:rsidTr="00593D4F">
        <w:tc>
          <w:tcPr>
            <w:tcW w:w="4786" w:type="dxa"/>
            <w:shd w:val="clear" w:color="auto" w:fill="FDE9D9" w:themeFill="accent6" w:themeFillTint="33"/>
          </w:tcPr>
          <w:p w14:paraId="6204EFC9" w14:textId="77777777" w:rsidR="008567AD" w:rsidRDefault="008567AD" w:rsidP="008567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rierefreiheit</w:t>
            </w:r>
          </w:p>
          <w:p w14:paraId="726FCD6E" w14:textId="77777777" w:rsidR="008567AD" w:rsidRDefault="008567AD" w:rsidP="008567AD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8"/>
              </w:rPr>
              <w:t>Ist dieses Angebot grundsätzlich barrierefrei oder gibt es Einschränkungen für bestimmte Menschen?</w:t>
            </w:r>
          </w:p>
        </w:tc>
        <w:tc>
          <w:tcPr>
            <w:tcW w:w="4426" w:type="dxa"/>
          </w:tcPr>
          <w:p w14:paraId="4628E5E1" w14:textId="77777777" w:rsidR="008567AD" w:rsidRPr="001158A6" w:rsidRDefault="008567AD" w:rsidP="00332E40">
            <w:pPr>
              <w:rPr>
                <w:i/>
                <w:sz w:val="28"/>
                <w:szCs w:val="28"/>
              </w:rPr>
            </w:pPr>
          </w:p>
        </w:tc>
      </w:tr>
      <w:tr w:rsidR="00D12392" w:rsidRPr="00B03F6E" w14:paraId="0932EF00" w14:textId="77777777" w:rsidTr="00593D4F">
        <w:tc>
          <w:tcPr>
            <w:tcW w:w="4786" w:type="dxa"/>
            <w:shd w:val="clear" w:color="auto" w:fill="FDE9D9" w:themeFill="accent6" w:themeFillTint="33"/>
          </w:tcPr>
          <w:p w14:paraId="05398B08" w14:textId="77777777" w:rsidR="00D12392" w:rsidRDefault="00D12392" w:rsidP="00D123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en</w:t>
            </w:r>
          </w:p>
          <w:p w14:paraId="0B9755F3" w14:textId="39E85596" w:rsidR="00D12392" w:rsidRDefault="00D12392" w:rsidP="00D12392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8"/>
              </w:rPr>
              <w:t>Grundsätzlich sollen Angebote in der Aktionswoche kostenfrei sein, in Ausnahmefällen sind allerdings Prei</w:t>
            </w:r>
            <w:r w:rsidR="00F43EFC">
              <w:rPr>
                <w:sz w:val="20"/>
                <w:szCs w:val="28"/>
              </w:rPr>
              <w:t>s</w:t>
            </w:r>
            <w:r>
              <w:rPr>
                <w:sz w:val="20"/>
                <w:szCs w:val="28"/>
              </w:rPr>
              <w:t>schilder an Veranstaltungen in Ordnung. Bitte füllen Sie in diesem Falle das Feld rechts aus:</w:t>
            </w:r>
          </w:p>
        </w:tc>
        <w:tc>
          <w:tcPr>
            <w:tcW w:w="4426" w:type="dxa"/>
          </w:tcPr>
          <w:p w14:paraId="47C90CEA" w14:textId="77777777" w:rsidR="00D12392" w:rsidRDefault="00D12392" w:rsidP="00332E40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Begründung</w:t>
            </w:r>
            <w:r w:rsidRPr="00D12392">
              <w:rPr>
                <w:i/>
                <w:sz w:val="24"/>
                <w:szCs w:val="28"/>
              </w:rPr>
              <w:t>:</w:t>
            </w:r>
          </w:p>
          <w:p w14:paraId="07014B59" w14:textId="77777777" w:rsidR="00D12392" w:rsidRDefault="00D12392" w:rsidP="00332E40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Grundpreis:</w:t>
            </w:r>
          </w:p>
          <w:p w14:paraId="57B43CBE" w14:textId="77777777" w:rsidR="00D12392" w:rsidRDefault="00D12392" w:rsidP="00332E40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Mehrwertsteuersatz:</w:t>
            </w:r>
          </w:p>
          <w:p w14:paraId="388B33B1" w14:textId="77777777" w:rsidR="00D12392" w:rsidRDefault="00D12392" w:rsidP="00332E40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Ggf. Rabatte:</w:t>
            </w:r>
          </w:p>
          <w:p w14:paraId="4F4AF201" w14:textId="77777777" w:rsidR="00D12392" w:rsidRPr="00D12392" w:rsidRDefault="00D12392" w:rsidP="00332E40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Gelten spezielle AGB- und vor allem Rücktrittsbedingungen? Falls ja, bitte verlinken: </w:t>
            </w:r>
          </w:p>
        </w:tc>
      </w:tr>
    </w:tbl>
    <w:p w14:paraId="0207964A" w14:textId="77777777" w:rsidR="00B03F6E" w:rsidRPr="00B03F6E" w:rsidRDefault="00B03F6E" w:rsidP="00B03F6E">
      <w:pPr>
        <w:ind w:firstLine="708"/>
        <w:rPr>
          <w:sz w:val="28"/>
          <w:szCs w:val="28"/>
        </w:rPr>
      </w:pPr>
    </w:p>
    <w:p w14:paraId="781D4CB4" w14:textId="77777777" w:rsidR="00783104" w:rsidRDefault="00783104" w:rsidP="00593D4F">
      <w:pPr>
        <w:pStyle w:val="berschrift3"/>
      </w:pPr>
      <w:r>
        <w:t>Anlagen / Bildmateri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783104" w:rsidRPr="00B03F6E" w14:paraId="7F019788" w14:textId="77777777" w:rsidTr="00593D4F">
        <w:tc>
          <w:tcPr>
            <w:tcW w:w="4786" w:type="dxa"/>
            <w:shd w:val="clear" w:color="auto" w:fill="FDE9D9" w:themeFill="accent6" w:themeFillTint="33"/>
          </w:tcPr>
          <w:p w14:paraId="17147B99" w14:textId="77777777" w:rsidR="00783104" w:rsidRDefault="00783104" w:rsidP="00332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lagen</w:t>
            </w:r>
          </w:p>
          <w:p w14:paraId="07D65DD9" w14:textId="77777777" w:rsidR="00783104" w:rsidRPr="00783104" w:rsidRDefault="00783104" w:rsidP="00332E4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Hier können Sie auf Anlagen (Logos, Keyvisual, Symbolbild, …) verweisen</w:t>
            </w:r>
            <w:r w:rsidR="007D4011">
              <w:rPr>
                <w:sz w:val="20"/>
                <w:szCs w:val="28"/>
              </w:rPr>
              <w:t xml:space="preserve"> und diese ggf. kommentieren.</w:t>
            </w:r>
          </w:p>
        </w:tc>
        <w:tc>
          <w:tcPr>
            <w:tcW w:w="4426" w:type="dxa"/>
          </w:tcPr>
          <w:p w14:paraId="45DB0953" w14:textId="77777777" w:rsidR="00783104" w:rsidRPr="00B03F6E" w:rsidRDefault="00783104" w:rsidP="00332E40">
            <w:pPr>
              <w:rPr>
                <w:sz w:val="28"/>
                <w:szCs w:val="28"/>
              </w:rPr>
            </w:pPr>
          </w:p>
        </w:tc>
      </w:tr>
      <w:tr w:rsidR="00783104" w:rsidRPr="00B03F6E" w14:paraId="13850614" w14:textId="77777777" w:rsidTr="00593D4F">
        <w:tc>
          <w:tcPr>
            <w:tcW w:w="4786" w:type="dxa"/>
            <w:shd w:val="clear" w:color="auto" w:fill="FDE9D9" w:themeFill="accent6" w:themeFillTint="33"/>
          </w:tcPr>
          <w:p w14:paraId="7B1F2933" w14:textId="77777777" w:rsidR="00783104" w:rsidRDefault="005B72E9" w:rsidP="00332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d-</w:t>
            </w:r>
            <w:proofErr w:type="spellStart"/>
            <w:r w:rsidR="00783104">
              <w:rPr>
                <w:b/>
                <w:sz w:val="28"/>
                <w:szCs w:val="28"/>
              </w:rPr>
              <w:t>Credits</w:t>
            </w:r>
            <w:proofErr w:type="spellEnd"/>
            <w:r w:rsidR="00783104">
              <w:rPr>
                <w:b/>
                <w:sz w:val="28"/>
                <w:szCs w:val="28"/>
              </w:rPr>
              <w:t xml:space="preserve"> / Urheberrechtsangaben</w:t>
            </w:r>
          </w:p>
          <w:p w14:paraId="757C7FD6" w14:textId="77777777" w:rsidR="00783104" w:rsidRPr="00783104" w:rsidRDefault="00783104" w:rsidP="00332E40">
            <w:pPr>
              <w:rPr>
                <w:sz w:val="20"/>
                <w:szCs w:val="28"/>
              </w:rPr>
            </w:pPr>
            <w:r w:rsidRPr="00C621C9">
              <w:rPr>
                <w:color w:val="FF0000"/>
                <w:sz w:val="20"/>
                <w:szCs w:val="28"/>
              </w:rPr>
              <w:t xml:space="preserve">Geben Sie keine </w:t>
            </w:r>
            <w:proofErr w:type="spellStart"/>
            <w:r w:rsidRPr="00C621C9">
              <w:rPr>
                <w:color w:val="FF0000"/>
                <w:sz w:val="20"/>
                <w:szCs w:val="28"/>
              </w:rPr>
              <w:t>Credits</w:t>
            </w:r>
            <w:proofErr w:type="spellEnd"/>
            <w:r w:rsidRPr="00C621C9">
              <w:rPr>
                <w:color w:val="FF0000"/>
                <w:sz w:val="20"/>
                <w:szCs w:val="28"/>
              </w:rPr>
              <w:t xml:space="preserve"> an, so setzen wir Ihre Institution als Rechteinhaberin ein.</w:t>
            </w:r>
          </w:p>
        </w:tc>
        <w:tc>
          <w:tcPr>
            <w:tcW w:w="4426" w:type="dxa"/>
          </w:tcPr>
          <w:p w14:paraId="44412DC0" w14:textId="77777777" w:rsidR="00783104" w:rsidRPr="00B03F6E" w:rsidRDefault="00783104" w:rsidP="00332E40">
            <w:pPr>
              <w:rPr>
                <w:sz w:val="28"/>
                <w:szCs w:val="28"/>
              </w:rPr>
            </w:pPr>
          </w:p>
        </w:tc>
      </w:tr>
    </w:tbl>
    <w:p w14:paraId="7146F33F" w14:textId="77777777" w:rsidR="00783104" w:rsidRPr="00B03F6E" w:rsidRDefault="00783104" w:rsidP="00783104">
      <w:pPr>
        <w:ind w:firstLine="708"/>
        <w:rPr>
          <w:sz w:val="28"/>
          <w:szCs w:val="28"/>
        </w:rPr>
      </w:pPr>
    </w:p>
    <w:p w14:paraId="49EEAAC0" w14:textId="6E277A55" w:rsidR="007D4011" w:rsidRPr="00483BBE" w:rsidRDefault="009B5977" w:rsidP="00150FD5">
      <w:pPr>
        <w:rPr>
          <w:rFonts w:ascii="OfficinaSansITCPro Book" w:hAnsi="OfficinaSansITCPro Book"/>
          <w:b/>
          <w:sz w:val="28"/>
        </w:rPr>
      </w:pPr>
      <w:r w:rsidRPr="00483BBE">
        <w:rPr>
          <w:rFonts w:ascii="OfficinaSansITCPro Book" w:hAnsi="OfficinaSansITCPro Book"/>
          <w:b/>
          <w:sz w:val="28"/>
        </w:rPr>
        <w:t>Schicken Sie dieses Formblatt bitte vollständig ausgefüllt und ggf.</w:t>
      </w:r>
      <w:r w:rsidR="000705AC" w:rsidRPr="00483BBE">
        <w:rPr>
          <w:rFonts w:ascii="OfficinaSansITCPro Book" w:hAnsi="OfficinaSansITCPro Book"/>
          <w:b/>
          <w:sz w:val="28"/>
        </w:rPr>
        <w:t xml:space="preserve"> nebst Anlagen an </w:t>
      </w:r>
      <w:hyperlink r:id="rId9" w:history="1">
        <w:r w:rsidR="00AD049A" w:rsidRPr="009712D2">
          <w:rPr>
            <w:rStyle w:val="Hyperlink"/>
            <w:rFonts w:ascii="OfficinaSansITCPro Book" w:hAnsi="OfficinaSansITCPro Book"/>
            <w:b/>
            <w:sz w:val="28"/>
          </w:rPr>
          <w:t>buehrmann@berlin-spart-energie.de</w:t>
        </w:r>
      </w:hyperlink>
      <w:r w:rsidR="000705AC" w:rsidRPr="00483BBE">
        <w:rPr>
          <w:rFonts w:ascii="OfficinaSansITCPro Book" w:hAnsi="OfficinaSansITCPro Book"/>
          <w:b/>
          <w:sz w:val="28"/>
        </w:rPr>
        <w:t xml:space="preserve"> – </w:t>
      </w:r>
      <w:r w:rsidRPr="00483BBE">
        <w:rPr>
          <w:rFonts w:ascii="OfficinaSansITCPro Book" w:hAnsi="OfficinaSansITCPro Book"/>
          <w:b/>
          <w:sz w:val="28"/>
        </w:rPr>
        <w:t xml:space="preserve">bitte beachten Sie, dass Sie mit </w:t>
      </w:r>
      <w:r w:rsidR="007D4011" w:rsidRPr="00483BBE">
        <w:rPr>
          <w:rFonts w:ascii="OfficinaSansITCPro Book" w:hAnsi="OfficinaSansITCPro Book"/>
          <w:b/>
          <w:sz w:val="28"/>
        </w:rPr>
        <w:t>dieser</w:t>
      </w:r>
      <w:r w:rsidRPr="00483BBE">
        <w:rPr>
          <w:rFonts w:ascii="OfficinaSansITCPro Book" w:hAnsi="OfficinaSansITCPro Book"/>
          <w:b/>
          <w:sz w:val="28"/>
        </w:rPr>
        <w:t xml:space="preserve"> Einsendung …</w:t>
      </w:r>
    </w:p>
    <w:p w14:paraId="6419731F" w14:textId="7699D266" w:rsidR="009B5977" w:rsidRDefault="007D4011" w:rsidP="007D4011">
      <w:pPr>
        <w:pStyle w:val="Listenabsatz"/>
        <w:numPr>
          <w:ilvl w:val="0"/>
          <w:numId w:val="1"/>
        </w:numPr>
        <w:rPr>
          <w:rFonts w:ascii="OfficinaSansITCPro Book" w:hAnsi="OfficinaSansITCPro Book"/>
          <w:sz w:val="24"/>
        </w:rPr>
      </w:pPr>
      <w:r w:rsidRPr="007D4011">
        <w:rPr>
          <w:rFonts w:ascii="OfficinaSansITCPro Book" w:hAnsi="OfficinaSansITCPro Book"/>
          <w:sz w:val="24"/>
        </w:rPr>
        <w:lastRenderedPageBreak/>
        <w:t>bestätigen,</w:t>
      </w:r>
      <w:r w:rsidR="009B5977" w:rsidRPr="007D4011">
        <w:rPr>
          <w:rFonts w:ascii="OfficinaSansITCPro Book" w:hAnsi="OfficinaSansITCPro Book"/>
          <w:sz w:val="24"/>
        </w:rPr>
        <w:t xml:space="preserve"> die </w:t>
      </w:r>
      <w:r w:rsidR="009B5977" w:rsidRPr="007D4011">
        <w:rPr>
          <w:rFonts w:ascii="OfficinaSansITCPro Book" w:hAnsi="OfficinaSansITCPro Book"/>
          <w:i/>
          <w:sz w:val="24"/>
        </w:rPr>
        <w:t xml:space="preserve">Teilnahmebedingungen </w:t>
      </w:r>
      <w:r w:rsidRPr="007D4011">
        <w:rPr>
          <w:rFonts w:ascii="OfficinaSansITCPro Book" w:hAnsi="OfficinaSansITCPro Book"/>
          <w:i/>
          <w:sz w:val="24"/>
        </w:rPr>
        <w:t>für alle Institutionen, die eigene Programmangebote in das Gesamtprogramm der Aktionswoche „Berlin spart Energie“ 20</w:t>
      </w:r>
      <w:r w:rsidR="005D3F1E">
        <w:rPr>
          <w:rFonts w:ascii="OfficinaSansITCPro Book" w:hAnsi="OfficinaSansITCPro Book"/>
          <w:i/>
          <w:sz w:val="24"/>
        </w:rPr>
        <w:t>2</w:t>
      </w:r>
      <w:r w:rsidR="00AD049A">
        <w:rPr>
          <w:rFonts w:ascii="OfficinaSansITCPro Book" w:hAnsi="OfficinaSansITCPro Book"/>
          <w:i/>
          <w:sz w:val="24"/>
        </w:rPr>
        <w:t>1</w:t>
      </w:r>
      <w:r w:rsidR="008567AD">
        <w:rPr>
          <w:rFonts w:ascii="OfficinaSansITCPro Book" w:hAnsi="OfficinaSansITCPro Book"/>
          <w:i/>
          <w:sz w:val="24"/>
        </w:rPr>
        <w:t xml:space="preserve"> </w:t>
      </w:r>
      <w:r w:rsidRPr="007D4011">
        <w:rPr>
          <w:rFonts w:ascii="OfficinaSansITCPro Book" w:hAnsi="OfficinaSansITCPro Book"/>
          <w:i/>
          <w:sz w:val="24"/>
        </w:rPr>
        <w:t>einbringen</w:t>
      </w:r>
      <w:r w:rsidR="005D3F1E">
        <w:rPr>
          <w:rFonts w:ascii="OfficinaSansITCPro Book" w:hAnsi="OfficinaSansITCPro Book"/>
          <w:i/>
          <w:sz w:val="24"/>
        </w:rPr>
        <w:t>,</w:t>
      </w:r>
      <w:r w:rsidR="009B5977" w:rsidRPr="007D4011">
        <w:rPr>
          <w:rFonts w:ascii="OfficinaSansITCPro Book" w:hAnsi="OfficinaSansITCPro Book"/>
          <w:sz w:val="24"/>
        </w:rPr>
        <w:t xml:space="preserve"> gelesen </w:t>
      </w:r>
      <w:r w:rsidRPr="007D4011">
        <w:rPr>
          <w:rFonts w:ascii="OfficinaSansITCPro Book" w:hAnsi="OfficinaSansITCPro Book"/>
          <w:sz w:val="24"/>
        </w:rPr>
        <w:t xml:space="preserve">zu </w:t>
      </w:r>
      <w:r w:rsidR="009B5977" w:rsidRPr="007D4011">
        <w:rPr>
          <w:rFonts w:ascii="OfficinaSansITCPro Book" w:hAnsi="OfficinaSansITCPro Book"/>
          <w:sz w:val="24"/>
        </w:rPr>
        <w:t xml:space="preserve">haben und </w:t>
      </w:r>
      <w:r w:rsidRPr="007D4011">
        <w:rPr>
          <w:rFonts w:ascii="OfficinaSansITCPro Book" w:hAnsi="OfficinaSansITCPro Book"/>
          <w:sz w:val="24"/>
        </w:rPr>
        <w:t xml:space="preserve">dass Sie diese </w:t>
      </w:r>
      <w:r w:rsidR="009B5977" w:rsidRPr="007D4011">
        <w:rPr>
          <w:rFonts w:ascii="OfficinaSansITCPro Book" w:hAnsi="OfficinaSansITCPro Book"/>
          <w:sz w:val="24"/>
        </w:rPr>
        <w:t>anerkennen.</w:t>
      </w:r>
    </w:p>
    <w:p w14:paraId="71C2D792" w14:textId="77617F02" w:rsidR="00E418EB" w:rsidRPr="007D4011" w:rsidRDefault="00E418EB" w:rsidP="007D4011">
      <w:pPr>
        <w:pStyle w:val="Listenabsatz"/>
        <w:numPr>
          <w:ilvl w:val="0"/>
          <w:numId w:val="1"/>
        </w:numPr>
        <w:rPr>
          <w:rFonts w:ascii="OfficinaSansITCPro Book" w:hAnsi="OfficinaSansITCPro Book"/>
          <w:sz w:val="24"/>
        </w:rPr>
      </w:pPr>
      <w:r>
        <w:rPr>
          <w:rFonts w:ascii="OfficinaSansITCPro Book" w:hAnsi="OfficinaSansITCPro Book"/>
          <w:sz w:val="24"/>
        </w:rPr>
        <w:t>bestätigen, dass Sie das Hygienekonzept zur Aktionswoche zur Kenntnis nehmen und Maßnahmen ergreifen werden, um Besucher*innen und Referent*innen Ihrer physischen Formate – gemäß der geltenden ordnungsrechtlichen Vorgaben zum Zeitpunkt des Events, aber auch im Sinne der ggf. darüber hinausgehenden Maßnahmen gemäß der aktuellen Version des Hygienekonzepts der Aktionswoche – vor einer Übertragung des Corona-Virus bestmöglich zu schützen und im Falle des Bekanntwerdens einer Infektion in der durch Sie betreuten Gruppe  entsprechende Maßnahmen zu ergreifen.</w:t>
      </w:r>
    </w:p>
    <w:p w14:paraId="3F625144" w14:textId="690BA531" w:rsidR="008A43D0" w:rsidRDefault="007D4011" w:rsidP="008A43D0">
      <w:pPr>
        <w:pStyle w:val="Listenabsatz"/>
        <w:numPr>
          <w:ilvl w:val="0"/>
          <w:numId w:val="1"/>
        </w:numPr>
        <w:rPr>
          <w:rFonts w:ascii="OfficinaSansITCPro Book" w:hAnsi="OfficinaSansITCPro Book"/>
          <w:sz w:val="24"/>
        </w:rPr>
      </w:pPr>
      <w:r w:rsidRPr="007D4011">
        <w:rPr>
          <w:rFonts w:ascii="OfficinaSansITCPro Book" w:hAnsi="OfficinaSansITCPro Book"/>
          <w:sz w:val="24"/>
        </w:rPr>
        <w:t xml:space="preserve">den veranstaltenden Institutionen (insbesondere </w:t>
      </w:r>
      <w:r w:rsidR="00C621C9">
        <w:rPr>
          <w:rFonts w:ascii="OfficinaSansITCPro Book" w:hAnsi="OfficinaSansITCPro Book"/>
          <w:sz w:val="24"/>
        </w:rPr>
        <w:t xml:space="preserve">der </w:t>
      </w:r>
      <w:r w:rsidRPr="007D4011">
        <w:rPr>
          <w:rFonts w:ascii="OfficinaSansITCPro Book" w:hAnsi="OfficinaSansITCPro Book"/>
          <w:sz w:val="24"/>
        </w:rPr>
        <w:t>EUMB Pöschk</w:t>
      </w:r>
      <w:r w:rsidR="00854246">
        <w:rPr>
          <w:rFonts w:ascii="OfficinaSansITCPro Book" w:hAnsi="OfficinaSansITCPro Book"/>
          <w:sz w:val="24"/>
        </w:rPr>
        <w:t xml:space="preserve"> GmbH &amp; Co KG</w:t>
      </w:r>
      <w:r w:rsidRPr="007D4011">
        <w:rPr>
          <w:rFonts w:ascii="OfficinaSansITCPro Book" w:hAnsi="OfficinaSansITCPro Book"/>
          <w:sz w:val="24"/>
        </w:rPr>
        <w:t xml:space="preserve">, Oranienplatz 4, 10999 Berlin) das Recht einräumen, die von Ihnen eingereichten Informationen, Texte und Materialien zeitlich und räumlich unbegrenzt im Rahmen der Kampagne „Berlin spart Energie“ – auch in </w:t>
      </w:r>
      <w:r>
        <w:rPr>
          <w:rFonts w:ascii="OfficinaSansITCPro Book" w:hAnsi="OfficinaSansITCPro Book"/>
          <w:sz w:val="24"/>
        </w:rPr>
        <w:t xml:space="preserve">redigierter Fassung – zu nutzen, </w:t>
      </w:r>
      <w:r w:rsidRPr="007D4011">
        <w:rPr>
          <w:rFonts w:ascii="OfficinaSansITCPro Book" w:hAnsi="OfficinaSansITCPro Book"/>
          <w:sz w:val="24"/>
        </w:rPr>
        <w:t>zu veröffentlichen</w:t>
      </w:r>
      <w:r>
        <w:rPr>
          <w:rFonts w:ascii="OfficinaSansITCPro Book" w:hAnsi="OfficinaSansITCPro Book"/>
          <w:sz w:val="24"/>
        </w:rPr>
        <w:t xml:space="preserve"> und </w:t>
      </w:r>
      <w:r w:rsidRPr="007D4011">
        <w:rPr>
          <w:rFonts w:ascii="OfficinaSansITCPro Book" w:hAnsi="OfficinaSansITCPro Book"/>
          <w:sz w:val="24"/>
        </w:rPr>
        <w:t>Programmpartnern</w:t>
      </w:r>
      <w:r>
        <w:rPr>
          <w:rFonts w:ascii="OfficinaSansITCPro Book" w:hAnsi="OfficinaSansITCPro Book"/>
          <w:sz w:val="24"/>
        </w:rPr>
        <w:t xml:space="preserve"> zu ähnlichen Zwecken zur Verfügung zu stellen</w:t>
      </w:r>
      <w:r w:rsidRPr="007D4011">
        <w:rPr>
          <w:rFonts w:ascii="OfficinaSansITCPro Book" w:hAnsi="OfficinaSansITCPro Book"/>
          <w:sz w:val="24"/>
        </w:rPr>
        <w:t xml:space="preserve">. Diese Zustimmung kann jederzeit durch schriftl. Mitteilung </w:t>
      </w:r>
      <w:r>
        <w:rPr>
          <w:rFonts w:ascii="OfficinaSansITCPro Book" w:hAnsi="OfficinaSansITCPro Book"/>
          <w:sz w:val="24"/>
        </w:rPr>
        <w:t xml:space="preserve">eingeschränkt oder </w:t>
      </w:r>
      <w:r w:rsidR="00854246">
        <w:rPr>
          <w:rFonts w:ascii="OfficinaSansITCPro Book" w:hAnsi="OfficinaSansITCPro Book"/>
          <w:sz w:val="24"/>
        </w:rPr>
        <w:t>widerrufen werden, ausgenommen bei bereits produzierten Materialien, deren Neuerstellung unverhältnismäßig hohe Kosten hervorrufen würden.</w:t>
      </w:r>
      <w:r w:rsidR="005D3F1E">
        <w:rPr>
          <w:rFonts w:ascii="OfficinaSansITCPro Book" w:hAnsi="OfficinaSansITCPro Book"/>
          <w:sz w:val="24"/>
        </w:rPr>
        <w:t xml:space="preserve"> Von Ansprüchen Dritter, die sich aufgrund der Veröffentlichung der von Ihnen eingereichten Materialien und Informationen </w:t>
      </w:r>
      <w:proofErr w:type="gramStart"/>
      <w:r w:rsidR="005D3F1E">
        <w:rPr>
          <w:rFonts w:ascii="OfficinaSansITCPro Book" w:hAnsi="OfficinaSansITCPro Book"/>
          <w:sz w:val="24"/>
        </w:rPr>
        <w:t>gegen den veranstaltenden Institutionen</w:t>
      </w:r>
      <w:proofErr w:type="gramEnd"/>
      <w:r w:rsidR="005D3F1E">
        <w:rPr>
          <w:rFonts w:ascii="OfficinaSansITCPro Book" w:hAnsi="OfficinaSansITCPro Book"/>
          <w:sz w:val="24"/>
        </w:rPr>
        <w:t xml:space="preserve"> ergeben sollten, stellen sie diese vollumfänglich frei.</w:t>
      </w:r>
    </w:p>
    <w:p w14:paraId="39D471D9" w14:textId="77777777" w:rsidR="008567AD" w:rsidRDefault="008567AD" w:rsidP="008567AD">
      <w:pPr>
        <w:ind w:left="360"/>
        <w:rPr>
          <w:rFonts w:ascii="OfficinaSansITCPro Book" w:hAnsi="OfficinaSansITCPro Book"/>
          <w:b/>
          <w:sz w:val="24"/>
        </w:rPr>
      </w:pPr>
    </w:p>
    <w:p w14:paraId="26206B00" w14:textId="48768DA4" w:rsidR="008567AD" w:rsidRPr="008567AD" w:rsidRDefault="008567AD" w:rsidP="008567AD">
      <w:pPr>
        <w:ind w:left="360"/>
        <w:rPr>
          <w:rFonts w:ascii="OfficinaSansITCPro Book" w:hAnsi="OfficinaSansITCPro Book"/>
          <w:sz w:val="24"/>
        </w:rPr>
      </w:pPr>
      <w:r w:rsidRPr="008567AD">
        <w:rPr>
          <w:rFonts w:ascii="OfficinaSansITCPro Book" w:hAnsi="OfficinaSansITCPro Book"/>
          <w:b/>
          <w:sz w:val="24"/>
        </w:rPr>
        <w:t>Datenschutzhinweise</w:t>
      </w:r>
      <w:r w:rsidRPr="008567AD">
        <w:rPr>
          <w:rFonts w:ascii="OfficinaSansITCPro Book" w:hAnsi="OfficinaSansITCPro Book"/>
          <w:sz w:val="24"/>
        </w:rPr>
        <w:t xml:space="preserve"> zum Umgang mit Ihren o.a. Daten im Kontext der Aktionswoche finden Sie in der </w:t>
      </w:r>
      <w:r w:rsidR="00854246">
        <w:rPr>
          <w:rFonts w:ascii="OfficinaSansITCPro Book" w:hAnsi="OfficinaSansITCPro Book"/>
          <w:sz w:val="24"/>
        </w:rPr>
        <w:t xml:space="preserve">allgemeinen </w:t>
      </w:r>
      <w:r w:rsidRPr="008567AD">
        <w:rPr>
          <w:rFonts w:ascii="OfficinaSansITCPro Book" w:hAnsi="OfficinaSansITCPro Book"/>
          <w:sz w:val="24"/>
        </w:rPr>
        <w:t xml:space="preserve">Datenschutzerklärung unter </w:t>
      </w:r>
      <w:hyperlink r:id="rId10" w:history="1">
        <w:r w:rsidR="00854246" w:rsidRPr="00434F68">
          <w:rPr>
            <w:rStyle w:val="Hyperlink"/>
            <w:rFonts w:ascii="OfficinaSansITCPro Book" w:hAnsi="OfficinaSansITCPro Book"/>
            <w:sz w:val="24"/>
          </w:rPr>
          <w:t>https://www.berlin-spart-energie.de/datenschutz.html</w:t>
        </w:r>
      </w:hyperlink>
      <w:r w:rsidR="00854246">
        <w:rPr>
          <w:rFonts w:ascii="OfficinaSansITCPro Book" w:hAnsi="OfficinaSansITCPro Book"/>
          <w:sz w:val="24"/>
        </w:rPr>
        <w:t xml:space="preserve"> </w:t>
      </w:r>
    </w:p>
    <w:p w14:paraId="44B59852" w14:textId="77777777" w:rsidR="00141011" w:rsidRPr="00410492" w:rsidRDefault="00141011" w:rsidP="008567AD">
      <w:pPr>
        <w:rPr>
          <w:rFonts w:ascii="OfficinaSansITCPro Book" w:hAnsi="OfficinaSansITCPro Book"/>
          <w:sz w:val="24"/>
        </w:rPr>
      </w:pPr>
    </w:p>
    <w:sectPr w:rsidR="00141011" w:rsidRPr="00410492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9E81" w14:textId="77777777" w:rsidR="00971CCC" w:rsidRDefault="00971CCC" w:rsidP="00971CCC">
      <w:pPr>
        <w:spacing w:after="0" w:line="240" w:lineRule="auto"/>
      </w:pPr>
      <w:r>
        <w:separator/>
      </w:r>
    </w:p>
  </w:endnote>
  <w:endnote w:type="continuationSeparator" w:id="0">
    <w:p w14:paraId="0A5BE513" w14:textId="77777777" w:rsidR="00971CCC" w:rsidRDefault="00971CCC" w:rsidP="0097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erif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677126"/>
      <w:docPartObj>
        <w:docPartGallery w:val="Page Numbers (Bottom of Page)"/>
        <w:docPartUnique/>
      </w:docPartObj>
    </w:sdtPr>
    <w:sdtEndPr/>
    <w:sdtContent>
      <w:p w14:paraId="247DBF49" w14:textId="7659AC89" w:rsidR="00971CCC" w:rsidRDefault="00971C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A6B">
          <w:rPr>
            <w:noProof/>
          </w:rPr>
          <w:t>5</w:t>
        </w:r>
        <w:r>
          <w:fldChar w:fldCharType="end"/>
        </w:r>
      </w:p>
    </w:sdtContent>
  </w:sdt>
  <w:p w14:paraId="123C0091" w14:textId="77777777" w:rsidR="00971CCC" w:rsidRDefault="00971C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8427" w14:textId="77777777" w:rsidR="00971CCC" w:rsidRDefault="00971CCC" w:rsidP="00971CCC">
      <w:pPr>
        <w:spacing w:after="0" w:line="240" w:lineRule="auto"/>
      </w:pPr>
      <w:r>
        <w:separator/>
      </w:r>
    </w:p>
  </w:footnote>
  <w:footnote w:type="continuationSeparator" w:id="0">
    <w:p w14:paraId="44822BBE" w14:textId="77777777" w:rsidR="00971CCC" w:rsidRDefault="00971CCC" w:rsidP="0097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52AC5"/>
    <w:multiLevelType w:val="hybridMultilevel"/>
    <w:tmpl w:val="273A214C"/>
    <w:lvl w:ilvl="0" w:tplc="ABC41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B6ED1"/>
    <w:multiLevelType w:val="hybridMultilevel"/>
    <w:tmpl w:val="54D04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E5690"/>
    <w:multiLevelType w:val="hybridMultilevel"/>
    <w:tmpl w:val="B5FC1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50E"/>
    <w:rsid w:val="00017A6B"/>
    <w:rsid w:val="00021635"/>
    <w:rsid w:val="00026C13"/>
    <w:rsid w:val="000604A1"/>
    <w:rsid w:val="000705AC"/>
    <w:rsid w:val="000D2C1D"/>
    <w:rsid w:val="000D4CAE"/>
    <w:rsid w:val="000F4766"/>
    <w:rsid w:val="00100798"/>
    <w:rsid w:val="001158A6"/>
    <w:rsid w:val="00141011"/>
    <w:rsid w:val="001464D6"/>
    <w:rsid w:val="00150FD5"/>
    <w:rsid w:val="0016760D"/>
    <w:rsid w:val="001B180F"/>
    <w:rsid w:val="001D17F0"/>
    <w:rsid w:val="001F7880"/>
    <w:rsid w:val="00224D22"/>
    <w:rsid w:val="00251C71"/>
    <w:rsid w:val="00254B2D"/>
    <w:rsid w:val="00274EC3"/>
    <w:rsid w:val="002D1763"/>
    <w:rsid w:val="002D5559"/>
    <w:rsid w:val="002F7619"/>
    <w:rsid w:val="003152C7"/>
    <w:rsid w:val="00356AEF"/>
    <w:rsid w:val="003C30AD"/>
    <w:rsid w:val="003C76C6"/>
    <w:rsid w:val="00410492"/>
    <w:rsid w:val="0041490E"/>
    <w:rsid w:val="00431EF5"/>
    <w:rsid w:val="00453A02"/>
    <w:rsid w:val="00483BBE"/>
    <w:rsid w:val="004A2372"/>
    <w:rsid w:val="004D159A"/>
    <w:rsid w:val="0050218A"/>
    <w:rsid w:val="00511775"/>
    <w:rsid w:val="00544DD4"/>
    <w:rsid w:val="0055361D"/>
    <w:rsid w:val="00557F57"/>
    <w:rsid w:val="00593D4F"/>
    <w:rsid w:val="005B72E9"/>
    <w:rsid w:val="005D3F1E"/>
    <w:rsid w:val="00607E01"/>
    <w:rsid w:val="0064537A"/>
    <w:rsid w:val="00647802"/>
    <w:rsid w:val="006C71EA"/>
    <w:rsid w:val="0073602F"/>
    <w:rsid w:val="0074194E"/>
    <w:rsid w:val="00783104"/>
    <w:rsid w:val="007B1572"/>
    <w:rsid w:val="007B3112"/>
    <w:rsid w:val="007D4011"/>
    <w:rsid w:val="007E57D7"/>
    <w:rsid w:val="007F15B8"/>
    <w:rsid w:val="00820574"/>
    <w:rsid w:val="0082444C"/>
    <w:rsid w:val="00831D3C"/>
    <w:rsid w:val="00842728"/>
    <w:rsid w:val="00854246"/>
    <w:rsid w:val="008567AD"/>
    <w:rsid w:val="0087205B"/>
    <w:rsid w:val="008A43D0"/>
    <w:rsid w:val="008D5324"/>
    <w:rsid w:val="00930DDC"/>
    <w:rsid w:val="00971CCC"/>
    <w:rsid w:val="009A17B4"/>
    <w:rsid w:val="009B5977"/>
    <w:rsid w:val="00A83A7B"/>
    <w:rsid w:val="00AD049A"/>
    <w:rsid w:val="00AD3536"/>
    <w:rsid w:val="00B01343"/>
    <w:rsid w:val="00B03F6E"/>
    <w:rsid w:val="00B32886"/>
    <w:rsid w:val="00B6161F"/>
    <w:rsid w:val="00B651FA"/>
    <w:rsid w:val="00B76D0C"/>
    <w:rsid w:val="00B95D09"/>
    <w:rsid w:val="00BF35BD"/>
    <w:rsid w:val="00C01450"/>
    <w:rsid w:val="00C1255B"/>
    <w:rsid w:val="00C47442"/>
    <w:rsid w:val="00C54CB4"/>
    <w:rsid w:val="00C576E4"/>
    <w:rsid w:val="00C621C9"/>
    <w:rsid w:val="00C73866"/>
    <w:rsid w:val="00C95156"/>
    <w:rsid w:val="00C9567A"/>
    <w:rsid w:val="00CE730A"/>
    <w:rsid w:val="00D12392"/>
    <w:rsid w:val="00D261FA"/>
    <w:rsid w:val="00D375F2"/>
    <w:rsid w:val="00D4450E"/>
    <w:rsid w:val="00DA34F9"/>
    <w:rsid w:val="00E30AF1"/>
    <w:rsid w:val="00E418EB"/>
    <w:rsid w:val="00EA7F36"/>
    <w:rsid w:val="00EF73A8"/>
    <w:rsid w:val="00F43EFC"/>
    <w:rsid w:val="00F66E3E"/>
    <w:rsid w:val="00F7460D"/>
    <w:rsid w:val="00F76C00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E423"/>
  <w15:docId w15:val="{B0013F0C-7B65-4781-BE9A-D59F1C6E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0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3D4F"/>
    <w:pPr>
      <w:outlineLvl w:val="2"/>
    </w:pPr>
    <w:rPr>
      <w:rFonts w:ascii="OfficinaSerifITCPro Book" w:hAnsi="OfficinaSerifITCPro Book"/>
      <w:b/>
      <w:color w:val="E36C0A" w:themeColor="accent6" w:themeShade="BF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50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50FD5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D4F"/>
    <w:rPr>
      <w:rFonts w:ascii="OfficinaSerifITCPro Book" w:hAnsi="OfficinaSerifITCPro Book"/>
      <w:b/>
      <w:color w:val="E36C0A" w:themeColor="accent6" w:themeShade="BF"/>
      <w:sz w:val="32"/>
    </w:rPr>
  </w:style>
  <w:style w:type="table" w:styleId="Tabellenraster">
    <w:name w:val="Table Grid"/>
    <w:basedOn w:val="NormaleTabelle"/>
    <w:uiPriority w:val="59"/>
    <w:rsid w:val="007B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B597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71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CCC"/>
  </w:style>
  <w:style w:type="paragraph" w:styleId="Fuzeile">
    <w:name w:val="footer"/>
    <w:basedOn w:val="Standard"/>
    <w:link w:val="FuzeileZchn"/>
    <w:uiPriority w:val="99"/>
    <w:unhideWhenUsed/>
    <w:rsid w:val="00971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CCC"/>
  </w:style>
  <w:style w:type="character" w:styleId="NichtaufgelsteErwhnung">
    <w:name w:val="Unresolved Mention"/>
    <w:basedOn w:val="Absatz-Standardschriftart"/>
    <w:uiPriority w:val="99"/>
    <w:semiHidden/>
    <w:unhideWhenUsed/>
    <w:rsid w:val="00315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hrmann@berlin-spart-energi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erlin-spart-energie.de/datenschutz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ehrmann@berlin-spart-energi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BCCB-FCFC-4CA1-86FD-1DA00643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olkhausen</dc:creator>
  <cp:keywords/>
  <dc:description/>
  <cp:lastModifiedBy>Lisa Bührmann</cp:lastModifiedBy>
  <cp:revision>138</cp:revision>
  <dcterms:created xsi:type="dcterms:W3CDTF">2017-06-19T09:05:00Z</dcterms:created>
  <dcterms:modified xsi:type="dcterms:W3CDTF">2021-06-21T14:01:00Z</dcterms:modified>
</cp:coreProperties>
</file>